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29" w:rsidRPr="00B37629" w:rsidRDefault="00C61769" w:rsidP="00B3762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105525" cy="8638586"/>
            <wp:effectExtent l="19050" t="0" r="9525" b="0"/>
            <wp:docPr id="1" name="Рисунок 1" descr="C:\Users\sad\Desktop\Scan2023101616344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\Desktop\Scan20231016163445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32" cy="864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85" w:rsidRPr="00B37629" w:rsidRDefault="00B37629" w:rsidP="003D775C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B37629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1. Общие положения</w:t>
      </w:r>
    </w:p>
    <w:p w:rsidR="00852A85" w:rsidRPr="00B37629" w:rsidRDefault="00B37629" w:rsidP="00B3762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1.1. Настоящее положение о внутренней системе оценки качества образования (далее – Положение) в Муниципальном бюджетном дошкольном образовательном учреждении «Детский 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омбинированного вида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» (далее –</w:t>
      </w:r>
      <w:r w:rsidR="003D77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ДОУ № 9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):</w:t>
      </w:r>
    </w:p>
    <w:p w:rsidR="00852A85" w:rsidRPr="00B37629" w:rsidRDefault="00B37629" w:rsidP="00B3762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пределяет направления внутренней оценки качества образования и состав контрольно-оценочных процедур;</w:t>
      </w:r>
    </w:p>
    <w:p w:rsidR="00852A85" w:rsidRPr="00B37629" w:rsidRDefault="00B37629" w:rsidP="00B3762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регламентирует порядок организации и проведения контрольно-оценочных процедур;</w:t>
      </w:r>
    </w:p>
    <w:p w:rsidR="00852A85" w:rsidRPr="00B37629" w:rsidRDefault="00B37629" w:rsidP="00B3762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закрепляет критерии и формы оценки по различным направлениям;</w:t>
      </w:r>
    </w:p>
    <w:p w:rsidR="00852A85" w:rsidRPr="00B37629" w:rsidRDefault="00B37629" w:rsidP="00B37629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учитывает федеральные требования к порядку процедуры </w:t>
      </w:r>
      <w:proofErr w:type="spell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и параметры, используемые в процессе федерального государственного контроля качества образования.</w:t>
      </w:r>
    </w:p>
    <w:p w:rsidR="00852A85" w:rsidRPr="00B37629" w:rsidRDefault="00B37629" w:rsidP="00B3762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1.2. Настоящее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ВСОКО разработа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оответствии:</w:t>
      </w:r>
    </w:p>
    <w:p w:rsidR="00852A85" w:rsidRPr="00B37629" w:rsidRDefault="00B37629" w:rsidP="00B3762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;</w:t>
      </w:r>
    </w:p>
    <w:p w:rsidR="00852A85" w:rsidRPr="00B37629" w:rsidRDefault="00B37629" w:rsidP="00B3762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утвержденным</w:t>
      </w:r>
      <w:proofErr w:type="gram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17.10.201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1155;</w:t>
      </w:r>
    </w:p>
    <w:p w:rsidR="00852A85" w:rsidRPr="00B37629" w:rsidRDefault="00B37629" w:rsidP="00B3762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ДО, утвержденной приказом </w:t>
      </w:r>
      <w:proofErr w:type="spell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25.11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1028;</w:t>
      </w:r>
    </w:p>
    <w:p w:rsidR="00852A85" w:rsidRPr="00B37629" w:rsidRDefault="00B37629" w:rsidP="00B3762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равилами осуществления мониторинга системы образования, утвержденными постановлением Правительства РФ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05.08.201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662;</w:t>
      </w:r>
    </w:p>
    <w:p w:rsidR="00852A85" w:rsidRPr="00B37629" w:rsidRDefault="00B37629" w:rsidP="00B3762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ом проведения </w:t>
      </w:r>
      <w:proofErr w:type="spell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организацией, утвержденным приказом </w:t>
      </w:r>
      <w:proofErr w:type="spell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14.06.201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462;</w:t>
      </w:r>
    </w:p>
    <w:p w:rsidR="00852A85" w:rsidRPr="00B37629" w:rsidRDefault="00B37629" w:rsidP="00B3762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ями деятельности дошкольной образовательной организации, подлежащей </w:t>
      </w:r>
      <w:proofErr w:type="spell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ю</w:t>
      </w:r>
      <w:proofErr w:type="spell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, утвержденными приказом </w:t>
      </w:r>
      <w:proofErr w:type="spell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10.12.201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1324;</w:t>
      </w:r>
    </w:p>
    <w:p w:rsidR="00852A85" w:rsidRPr="00B37629" w:rsidRDefault="00B37629" w:rsidP="00B3762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ями, характеризующими общие критерии </w:t>
      </w:r>
      <w:proofErr w:type="gram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ценки качества условий осуществления образовательной деятельности</w:t>
      </w:r>
      <w:proofErr w:type="gram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ями, осуществляющими образовательную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, утвержденными приказом </w:t>
      </w:r>
      <w:proofErr w:type="spell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13.03.2019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114;</w:t>
      </w:r>
    </w:p>
    <w:p w:rsidR="00852A85" w:rsidRDefault="00B37629" w:rsidP="00B3762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ставом МБДОУ № 9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52A85" w:rsidRPr="00B37629" w:rsidRDefault="00B37629" w:rsidP="00B37629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ругими нормативными правовыми актами РФ, регламентирующими деятельность организаций, осуществляющих образовательную деятельность.</w:t>
      </w:r>
    </w:p>
    <w:p w:rsidR="00852A85" w:rsidRPr="00B37629" w:rsidRDefault="00B37629" w:rsidP="00B3762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1.3. В качестве источников данных для оценки качества образования используются:</w:t>
      </w:r>
    </w:p>
    <w:p w:rsidR="00852A85" w:rsidRPr="00B37629" w:rsidRDefault="00B37629" w:rsidP="00B37629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внутреннего контроля образовательной деятельности;</w:t>
      </w:r>
    </w:p>
    <w:p w:rsidR="00852A85" w:rsidRDefault="00B37629" w:rsidP="00B37629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че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ниторинг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52A85" w:rsidRDefault="00B37629" w:rsidP="00B37629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сихолого-педагогическая диагностика;</w:t>
      </w:r>
    </w:p>
    <w:p w:rsidR="00852A85" w:rsidRPr="00B37629" w:rsidRDefault="00B37629" w:rsidP="00B37629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оциологическое анкетирование (участников образовательных отношений);</w:t>
      </w:r>
    </w:p>
    <w:p w:rsidR="00852A85" w:rsidRPr="00B37629" w:rsidRDefault="00B37629" w:rsidP="00B37629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тические отчеты педагогов </w:t>
      </w:r>
      <w:r w:rsidR="003D775C">
        <w:rPr>
          <w:rFonts w:hAnsi="Times New Roman" w:cs="Times New Roman"/>
          <w:color w:val="000000"/>
          <w:sz w:val="24"/>
          <w:szCs w:val="24"/>
          <w:lang w:val="ru-RU"/>
        </w:rPr>
        <w:t>МБДОУ № 9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(об итогах реализации ОП </w:t>
      </w:r>
      <w:proofErr w:type="gram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, созданных условиях для качественной реализации ОП ДО);</w:t>
      </w:r>
    </w:p>
    <w:p w:rsidR="00852A85" w:rsidRPr="00B37629" w:rsidRDefault="00B37629" w:rsidP="00B37629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блюдение организованной образовательной деятельности, мероприятий, организуемых педагогами ДОО.</w:t>
      </w:r>
    </w:p>
    <w:p w:rsidR="00852A85" w:rsidRPr="00B37629" w:rsidRDefault="00B37629" w:rsidP="00B3762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1.4. Настоящее Положение, все дополнения и изменения к нему рассматриваются и принимаются педагогическим советом </w:t>
      </w:r>
      <w:r w:rsidR="003D775C">
        <w:rPr>
          <w:rFonts w:hAnsi="Times New Roman" w:cs="Times New Roman"/>
          <w:color w:val="000000"/>
          <w:sz w:val="24"/>
          <w:szCs w:val="24"/>
          <w:lang w:val="ru-RU"/>
        </w:rPr>
        <w:t>МБДОУ № 9, с учетом мнения родителей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, утверждаются приказом заведующего </w:t>
      </w:r>
      <w:r w:rsidR="003D775C">
        <w:rPr>
          <w:rFonts w:hAnsi="Times New Roman" w:cs="Times New Roman"/>
          <w:color w:val="000000"/>
          <w:sz w:val="24"/>
          <w:szCs w:val="24"/>
          <w:lang w:val="ru-RU"/>
        </w:rPr>
        <w:t>МБДОУ № 9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52A85" w:rsidRPr="00B37629" w:rsidRDefault="00B37629" w:rsidP="00B3762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1.5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настоящем положении используются следующие термины: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мплификация развит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максимальное обогащение личностного развития дет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снове широкого развертывания разнообразных видов деятель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также общения детей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верстник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взрослыми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зрослые 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(родители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родители (законные представители), педагог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иные работники образовательной организации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часть целостного образовательного процесс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снове духовно- нрав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оциокультурных</w:t>
      </w:r>
      <w:proofErr w:type="spell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ринят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бществе прави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норм п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интересах человека, семьи, общества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ник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лица, осваивающие образовательную программу дошкольного образования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яя оценка качества образов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процедуры, организуем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роводимые самой образовательной организацией: педагогами, воспитанниками, родителями (законными представителями)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шняя оценка качества образов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целостная система диагнос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ценочных процедур, реализуем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ДОО. Критер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признак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сновании которого производится оценка, классификация оцениваемого объекта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ступность сред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доступность для воспитанник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том числе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граниченными возможностями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детей-инвалидов, всех помещений, где осуществляется образовательная деятельность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вободный доступ дет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том числе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граниченными возможностями здоровья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играм, игрушкам, материалам, пособиям, обеспечивающим все основные виды детской активности, исправ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охранность материал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борудования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школьное образ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уровень общего образования наря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начальным общим, основным общ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редним общим образованием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клюзивное образ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обеспечение равного доступ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бразованию для всех 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учетом разнообразия особых образовательных потреб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возможностей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новационная деятельнос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деятельность, ориентирова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существляема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форме реализации инновационных проек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 организациями, осуществляющими 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тельную деятельность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иными действующи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фере образования организац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такж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бъединениями.</w:t>
      </w:r>
      <w:proofErr w:type="gramEnd"/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о образов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комплексная характеристика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одготовки обучающегося, выражающая степен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оответствия федеральным государственным образовательным стандартам, федеральным государственным требова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и (или) потребностям физического или юридического лиц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интересах которого осуществляется образовательная деятельность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том числе степень достижения планируемых результатов образовательной программы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о услови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это выполнение санитарно-гигиенических норм организации образовательного процесса, организация пит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дошкольном учреждении, реализация мер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рганизации образовательного процесса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ниторинг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систематическое отслеживание процессов, результатов, других характеристик образовательной системы для выявления соответствия (или несоответствия)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разви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функционирования заданным целям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единый целенаправленный процесс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бучения, являющийся общественно значимым благ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существляемы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интересах человека, семьи, общ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государства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также совокупность приобретаемых знаний, умений, навыков, ценностных установок, опыта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компетенции</w:t>
      </w:r>
      <w:proofErr w:type="gram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енных объем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лож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целях интеллектуального, духовно-нравственного, творческого, физическ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и (или) профессионального развития человека, удовлетворения его образовательных потреб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интересов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ая облас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структурные единицы, представляющие определенные направления разви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бразования детей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ая сред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система условий социал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индивидуализации детей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ая</w:t>
      </w:r>
      <w:r w:rsidR="003D775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ая програм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комплекс основных характеристик образования (объем, содержание, планируемые результаты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рганизационно-педагогических условий, который представле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виде учебного плана, календарного учебного графика, рабочих программ учебных предметов, курсов, дисциплин (модулей), иных компонентов, оценоч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методических материалов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такж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редусмотренных федеральным законом случаях –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виде рабочей программы воспитания, календарного плана воспитательной работы, форм аттестации.</w:t>
      </w:r>
      <w:proofErr w:type="gramEnd"/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смотр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ход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ь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комплекс мер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рганизации 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хозяйственн</w:t>
      </w:r>
      <w:proofErr w:type="gram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бытового обслуживания детей, обеспечению соблюдения ими личной гиги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режима дня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вающая предметно-пространственная сред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— это специфические для каждой программы организации (группы) образовательное оборудование, материалы, 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еб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очетан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пределенными принципами разделения пространства организации (группы)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ства обуче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приборы, оборудование, включая спортивное 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инвентарь, инструменты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том числе музыкальные), учебно-наглядные пособия, компьютеры, информационно-телекоммуникационные сети, аппаратно-программ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аудиовизуальные средства, печат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электронные образова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информационные ресурс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иные материальные объекты, необходимые для организации образовательной деятельности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циокультурные</w:t>
      </w:r>
      <w:proofErr w:type="spellEnd"/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ценност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основные жизненные смыслы, определяющие отношение человек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кружающей действи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детерминирующие основные модели социального поведения, которыми руководствуется челове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овседневной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деятельности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клад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общественный договор участников образовательных отношений, опирающий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базовые национальные ценности, содержащий традиции региона и ДОО, задающий культуру поведения сообществ, описывающий предметно-пространственную среду, дея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оциокультурный</w:t>
      </w:r>
      <w:proofErr w:type="spell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екст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ники образовательных отношени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обучающиеся, родители (законные представители) несовершеннолетних обучающихся, педагогические работни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редставители, организации, осуществляющие образовательную деятельность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едеральный государственный образовательный стандарт (ФГОС)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совокупность обязательных требов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бразованию определенного уровн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и (или)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рофессии, специа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направлению подготовки, утвержд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уровня образования федеральным органом исполнительной власти, осуществляющим функ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выработ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реализации государственной полити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нормативно-правовому регулирова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фере общего образования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едеральная образовательная программа дошкольного образования (ФОП </w:t>
      </w:r>
      <w:proofErr w:type="gramStart"/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</w:t>
      </w:r>
      <w:proofErr w:type="gramEnd"/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proofErr w:type="gram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редставляет</w:t>
      </w:r>
      <w:proofErr w:type="gram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собой учебно-методическую документацию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остав которой входят федеральная рабочая программа воспитания, примерный реж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распорядок дня дошкольных групп, федеральный календарный план воспитательной рабо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иные компоненты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евые ориентиры дошкольного образов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— социально-нормативные возрастные характеристики возможных достижений ребенк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этапе завершения уровня дошкольного образования.</w:t>
      </w:r>
    </w:p>
    <w:p w:rsidR="00852A85" w:rsidRPr="003D775C" w:rsidRDefault="00B37629" w:rsidP="003D775C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3D775C">
        <w:rPr>
          <w:b/>
          <w:bCs/>
          <w:color w:val="252525"/>
          <w:spacing w:val="-2"/>
          <w:sz w:val="28"/>
          <w:szCs w:val="28"/>
          <w:lang w:val="ru-RU"/>
        </w:rPr>
        <w:t>2. Цели и</w:t>
      </w:r>
      <w:r w:rsidRPr="003D775C">
        <w:rPr>
          <w:b/>
          <w:bCs/>
          <w:color w:val="252525"/>
          <w:spacing w:val="-2"/>
          <w:sz w:val="28"/>
          <w:szCs w:val="28"/>
        </w:rPr>
        <w:t> </w:t>
      </w:r>
      <w:r w:rsidRPr="003D775C">
        <w:rPr>
          <w:b/>
          <w:bCs/>
          <w:color w:val="252525"/>
          <w:spacing w:val="-2"/>
          <w:sz w:val="28"/>
          <w:szCs w:val="28"/>
          <w:lang w:val="ru-RU"/>
        </w:rPr>
        <w:t>задачи ВСОКО</w:t>
      </w:r>
    </w:p>
    <w:p w:rsidR="00852A85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2.1. Цель ВСОКО – установить соответствие качества дошкольного образования в </w:t>
      </w:r>
      <w:r w:rsidR="003D775C">
        <w:rPr>
          <w:rFonts w:hAnsi="Times New Roman" w:cs="Times New Roman"/>
          <w:color w:val="000000"/>
          <w:sz w:val="24"/>
          <w:szCs w:val="24"/>
          <w:lang w:val="ru-RU"/>
        </w:rPr>
        <w:t>МБДОУ № 9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действующему законодательству РФ в сфере образования.</w:t>
      </w:r>
    </w:p>
    <w:p w:rsidR="003D775C" w:rsidRDefault="003D775C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D775C" w:rsidRPr="00B37629" w:rsidRDefault="003D775C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2A85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2.2. Задачи ВСОКО:</w:t>
      </w:r>
    </w:p>
    <w:p w:rsidR="00852A85" w:rsidRPr="00B37629" w:rsidRDefault="00B37629" w:rsidP="003D775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формирование механизма единой системы сбора, обработки и хранения информации о состоянии качества образования в детском саду;</w:t>
      </w:r>
    </w:p>
    <w:p w:rsidR="00852A85" w:rsidRPr="00B37629" w:rsidRDefault="00B37629" w:rsidP="003D775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истематическое отслеживание и анализ состояния системы образования в детском саду для принятия обоснованных и своевременных управленческих решений, направленных на повышение качества дошкольного образования;</w:t>
      </w:r>
    </w:p>
    <w:p w:rsidR="00852A85" w:rsidRPr="00B37629" w:rsidRDefault="00B37629" w:rsidP="003D775C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устранение эффекта неполноты и неточности информации о качестве </w:t>
      </w:r>
      <w:proofErr w:type="gram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proofErr w:type="gram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как на этапе планирования образовательных результатов, так и на этапе оценки эффективности деятельности по достижению соответствующего качества образования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2.3. Назначение ВСОКО – обеспечение </w:t>
      </w:r>
      <w:r w:rsidR="003D775C">
        <w:rPr>
          <w:rFonts w:hAnsi="Times New Roman" w:cs="Times New Roman"/>
          <w:color w:val="000000"/>
          <w:sz w:val="24"/>
          <w:szCs w:val="24"/>
          <w:lang w:val="ru-RU"/>
        </w:rPr>
        <w:t>МБДОУ № 9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ей:</w:t>
      </w:r>
    </w:p>
    <w:p w:rsidR="00852A85" w:rsidRPr="00B37629" w:rsidRDefault="00B37629" w:rsidP="003D775C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 качестве образовательной деятельности по реализации ОП ДО в детском саду;</w:t>
      </w:r>
    </w:p>
    <w:p w:rsidR="00852A85" w:rsidRDefault="00B37629" w:rsidP="003D775C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е условий в детском саду, обеспечивающих реализацию </w:t>
      </w:r>
      <w:r>
        <w:rPr>
          <w:rFonts w:hAnsi="Times New Roman" w:cs="Times New Roman"/>
          <w:color w:val="000000"/>
          <w:sz w:val="24"/>
          <w:szCs w:val="24"/>
        </w:rPr>
        <w:t xml:space="preserve">ОП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52A85" w:rsidRPr="00B37629" w:rsidRDefault="00B37629" w:rsidP="003D775C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е образовательных результатов, достигнутых при реализации ОП </w:t>
      </w:r>
      <w:proofErr w:type="gram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2.4. Основными принципами ВСОКО в </w:t>
      </w:r>
      <w:r w:rsidR="003D775C">
        <w:rPr>
          <w:rFonts w:hAnsi="Times New Roman" w:cs="Times New Roman"/>
          <w:color w:val="000000"/>
          <w:sz w:val="24"/>
          <w:szCs w:val="24"/>
          <w:lang w:val="ru-RU"/>
        </w:rPr>
        <w:t>МБДОУ № 9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ются:</w:t>
      </w:r>
    </w:p>
    <w:p w:rsidR="00852A85" w:rsidRPr="00B37629" w:rsidRDefault="00B37629" w:rsidP="003D775C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ринцип объективности, достоверности, полноты и системности информации о качестве образования;</w:t>
      </w:r>
    </w:p>
    <w:p w:rsidR="00852A85" w:rsidRPr="00B37629" w:rsidRDefault="00B37629" w:rsidP="003D775C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ринцип открытости, прозрачности процедур оценки качества образования;</w:t>
      </w:r>
    </w:p>
    <w:p w:rsidR="00852A85" w:rsidRPr="00B37629" w:rsidRDefault="00B37629" w:rsidP="003D775C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ринцип доступности информации о состоянии и качестве образования для участников образовательных отношений;</w:t>
      </w:r>
    </w:p>
    <w:p w:rsidR="00852A85" w:rsidRPr="00B37629" w:rsidRDefault="00B37629" w:rsidP="003D775C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852A85" w:rsidRPr="00B37629" w:rsidRDefault="00B37629" w:rsidP="003D775C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цип </w:t>
      </w:r>
      <w:proofErr w:type="spell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инструментальности</w:t>
      </w:r>
      <w:proofErr w:type="spell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852A85" w:rsidRPr="00B37629" w:rsidRDefault="00B37629" w:rsidP="003D775C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ринцип взаимного дополнения оценочных процедур, установление между ними взаимосвязей и взаимозависимостей;</w:t>
      </w:r>
    </w:p>
    <w:p w:rsidR="00852A85" w:rsidRPr="00B37629" w:rsidRDefault="00B37629" w:rsidP="003D775C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ринцип соблюдения морально-этических норм при проведении процедур оценки качества образования в детском саду.</w:t>
      </w:r>
    </w:p>
    <w:p w:rsidR="00852A85" w:rsidRPr="003D775C" w:rsidRDefault="00B37629" w:rsidP="003D775C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3D775C">
        <w:rPr>
          <w:b/>
          <w:bCs/>
          <w:color w:val="252525"/>
          <w:spacing w:val="-2"/>
          <w:sz w:val="28"/>
          <w:szCs w:val="28"/>
          <w:lang w:val="ru-RU"/>
        </w:rPr>
        <w:t>3. Организация ВСОКО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3.1. Обязанность по организации и функционированию ВСОКО в </w:t>
      </w:r>
      <w:r w:rsidR="003D775C">
        <w:rPr>
          <w:rFonts w:hAnsi="Times New Roman" w:cs="Times New Roman"/>
          <w:color w:val="000000"/>
          <w:sz w:val="24"/>
          <w:szCs w:val="24"/>
          <w:lang w:val="ru-RU"/>
        </w:rPr>
        <w:t>МБДОУ № 9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возлагается на рабочую группу, состав которой утверждается приказом.</w:t>
      </w:r>
    </w:p>
    <w:p w:rsidR="00852A85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3.2. Рабочая группа по разработке и внедрению </w:t>
      </w:r>
      <w:r>
        <w:rPr>
          <w:rFonts w:hAnsi="Times New Roman" w:cs="Times New Roman"/>
          <w:color w:val="000000"/>
          <w:sz w:val="24"/>
          <w:szCs w:val="24"/>
        </w:rPr>
        <w:t>ВСОКО:</w:t>
      </w:r>
    </w:p>
    <w:p w:rsidR="00852A85" w:rsidRPr="00B37629" w:rsidRDefault="00B37629" w:rsidP="003D775C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ует блок локальных актов, которые регулируют функционирование ВСОКО в </w:t>
      </w:r>
      <w:r w:rsidR="003D775C">
        <w:rPr>
          <w:rFonts w:hAnsi="Times New Roman" w:cs="Times New Roman"/>
          <w:color w:val="000000"/>
          <w:sz w:val="24"/>
          <w:szCs w:val="24"/>
          <w:lang w:val="ru-RU"/>
        </w:rPr>
        <w:t>МБДОУ № 9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, представляет их на утверждение заведующему и контролирует их исполнение;</w:t>
      </w:r>
    </w:p>
    <w:p w:rsidR="00852A85" w:rsidRPr="00B37629" w:rsidRDefault="00B37629" w:rsidP="003D775C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беспечивает в соответствии </w:t>
      </w:r>
      <w:proofErr w:type="gram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ОП </w:t>
      </w:r>
      <w:proofErr w:type="gram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дение мониторинговых, социологических и статистических процедур по вопросам качества образования;</w:t>
      </w:r>
    </w:p>
    <w:p w:rsidR="00852A85" w:rsidRPr="00B37629" w:rsidRDefault="00B37629" w:rsidP="003D775C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ует сбор, обработку, хранение и представление информации о состоянии качества образования на уровне </w:t>
      </w:r>
      <w:r w:rsidR="003D775C">
        <w:rPr>
          <w:rFonts w:hAnsi="Times New Roman" w:cs="Times New Roman"/>
          <w:color w:val="000000"/>
          <w:sz w:val="24"/>
          <w:szCs w:val="24"/>
          <w:lang w:val="ru-RU"/>
        </w:rPr>
        <w:t>МБДОУ № 9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52A85" w:rsidRPr="00B37629" w:rsidRDefault="00B37629" w:rsidP="003D775C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ует информационно-аналитические материалы по результатам оценки качества образования в </w:t>
      </w:r>
      <w:r w:rsidR="003D775C">
        <w:rPr>
          <w:rFonts w:hAnsi="Times New Roman" w:cs="Times New Roman"/>
          <w:color w:val="000000"/>
          <w:sz w:val="24"/>
          <w:szCs w:val="24"/>
          <w:lang w:val="ru-RU"/>
        </w:rPr>
        <w:t>МБДОУ № 9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52A85" w:rsidRPr="00B37629" w:rsidRDefault="00B37629" w:rsidP="003D775C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редлагает проекты управленческих решений по повышению качества образования на основе анализа результатов, полученных в процессе реализации ВСОКО.</w:t>
      </w:r>
    </w:p>
    <w:p w:rsidR="00852A85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3. Педагогический совет детского сада:</w:t>
      </w:r>
    </w:p>
    <w:p w:rsidR="00852A85" w:rsidRPr="00B37629" w:rsidRDefault="00B37629" w:rsidP="003D775C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заслушивает информационно-аналитические материалы по результатам оценки качества образования в </w:t>
      </w:r>
      <w:r w:rsidR="003D775C">
        <w:rPr>
          <w:rFonts w:hAnsi="Times New Roman" w:cs="Times New Roman"/>
          <w:color w:val="000000"/>
          <w:sz w:val="24"/>
          <w:szCs w:val="24"/>
          <w:lang w:val="ru-RU"/>
        </w:rPr>
        <w:t>МБДОУ № 9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52A85" w:rsidRPr="00B37629" w:rsidRDefault="00B37629" w:rsidP="003D775C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ринимает решения по повышению качества образования на основе анализа результатов, полученных в процессе оценки качества.</w:t>
      </w:r>
    </w:p>
    <w:p w:rsidR="00852A85" w:rsidRPr="003D775C" w:rsidRDefault="00B37629" w:rsidP="003D775C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3D775C">
        <w:rPr>
          <w:b/>
          <w:bCs/>
          <w:color w:val="252525"/>
          <w:spacing w:val="-2"/>
          <w:sz w:val="28"/>
          <w:szCs w:val="28"/>
          <w:lang w:val="ru-RU"/>
        </w:rPr>
        <w:t>4. Реализация ВСОКО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4.1. Объектом оценки внутренней системы качества образования является соблюдение обязательных требований действующего законодательства РФ в части дошкольного образования (п. 1.1 ФГОС </w:t>
      </w:r>
      <w:proofErr w:type="gram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52A85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2. Направлениями ВСОКО являются:</w:t>
      </w:r>
    </w:p>
    <w:p w:rsidR="00852A85" w:rsidRPr="00B37629" w:rsidRDefault="00B37629" w:rsidP="003D775C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о условий реализации ОП </w:t>
      </w:r>
      <w:proofErr w:type="gram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52A85" w:rsidRPr="00B37629" w:rsidRDefault="00B37629" w:rsidP="003D775C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о организации образовательной деятельности в </w:t>
      </w:r>
      <w:r w:rsidR="003D775C">
        <w:rPr>
          <w:rFonts w:hAnsi="Times New Roman" w:cs="Times New Roman"/>
          <w:color w:val="000000"/>
          <w:sz w:val="24"/>
          <w:szCs w:val="24"/>
          <w:lang w:val="ru-RU"/>
        </w:rPr>
        <w:t>МБДОУ № 9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52A85" w:rsidRPr="00B37629" w:rsidRDefault="00B37629" w:rsidP="003D775C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о результатов реализации ОП ДО </w:t>
      </w:r>
      <w:r w:rsidR="003D775C">
        <w:rPr>
          <w:rFonts w:hAnsi="Times New Roman" w:cs="Times New Roman"/>
          <w:color w:val="000000"/>
          <w:sz w:val="24"/>
          <w:szCs w:val="24"/>
          <w:lang w:val="ru-RU"/>
        </w:rPr>
        <w:t>МБДОУ № 9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4.2.1. Система оценки качества условий реализации ОП </w:t>
      </w:r>
      <w:proofErr w:type="gram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 в себя оценку: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4.2.1.1. Развивающей предметно-пространственной среды, в том числе для реализации программы воспитания (приложение 1):</w:t>
      </w:r>
    </w:p>
    <w:p w:rsidR="00852A85" w:rsidRDefault="00B37629" w:rsidP="003D775C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сыщен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но-пространствен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52A85" w:rsidRDefault="00B37629" w:rsidP="003D775C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ансформируемость пространства;</w:t>
      </w:r>
    </w:p>
    <w:p w:rsidR="00852A85" w:rsidRDefault="00B37629" w:rsidP="003D775C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ифункциональность игровых материалов;</w:t>
      </w:r>
    </w:p>
    <w:p w:rsidR="00852A85" w:rsidRDefault="00B37629" w:rsidP="003D775C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ариативность предметно-пространственной среды;</w:t>
      </w:r>
    </w:p>
    <w:p w:rsidR="00852A85" w:rsidRDefault="00B37629" w:rsidP="003D775C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ступность предметно-пространственной среды;</w:t>
      </w:r>
    </w:p>
    <w:p w:rsidR="00852A85" w:rsidRDefault="00B37629" w:rsidP="003D775C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езопасность предметно-пространственной среды.</w:t>
      </w:r>
    </w:p>
    <w:p w:rsidR="00852A85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2.1.2. Материально-технических условий (приложение 2):</w:t>
      </w:r>
    </w:p>
    <w:p w:rsidR="00852A85" w:rsidRPr="00B37629" w:rsidRDefault="00B37629" w:rsidP="003D775C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требования к материально-техническому обеспечению образовательных программ;</w:t>
      </w:r>
    </w:p>
    <w:p w:rsidR="00852A85" w:rsidRPr="00B37629" w:rsidRDefault="00B37629" w:rsidP="003D775C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требования к средствам обучения и воспитания, используемым в</w:t>
      </w:r>
      <w:r w:rsidR="003D77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, в соответствии с санитарными правилами и нормами;</w:t>
      </w:r>
    </w:p>
    <w:p w:rsidR="00852A85" w:rsidRPr="00B37629" w:rsidRDefault="00B37629" w:rsidP="003D775C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ребования к состоянию и содержанию территории, зданий и помещений в соответствии с санитарными правилами и нормами;</w:t>
      </w:r>
    </w:p>
    <w:p w:rsidR="00852A85" w:rsidRPr="00B37629" w:rsidRDefault="00B37629" w:rsidP="003D775C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требования к контролю организации питания;</w:t>
      </w:r>
    </w:p>
    <w:p w:rsidR="00852A85" w:rsidRPr="00B37629" w:rsidRDefault="00B37629" w:rsidP="003D775C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требования к организации медицинского обслуживания воспитанников;</w:t>
      </w:r>
    </w:p>
    <w:p w:rsidR="00852A85" w:rsidRPr="00B37629" w:rsidRDefault="00B37629" w:rsidP="003D775C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требования к охране здания и территории;</w:t>
      </w:r>
    </w:p>
    <w:p w:rsidR="00852A85" w:rsidRPr="00B37629" w:rsidRDefault="00B37629" w:rsidP="003D775C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требования, определяемые в соответствии с правилами пожарной безопасности;</w:t>
      </w:r>
    </w:p>
    <w:p w:rsidR="00852A85" w:rsidRDefault="00B37629" w:rsidP="003D775C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реб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онно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еспечен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52A85" w:rsidRDefault="00B37629" w:rsidP="003D775C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ебования к доступной среде.</w:t>
      </w:r>
    </w:p>
    <w:p w:rsidR="00852A85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2.1.3. Кадровых условий (приложение 3):</w:t>
      </w:r>
    </w:p>
    <w:p w:rsidR="00852A85" w:rsidRDefault="00B37629" w:rsidP="003D775C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комплектованность педагогическими кадрами;</w:t>
      </w:r>
    </w:p>
    <w:p w:rsidR="00852A85" w:rsidRDefault="00B37629" w:rsidP="003D775C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ровень образования педагогических кадров;</w:t>
      </w:r>
    </w:p>
    <w:p w:rsidR="00852A85" w:rsidRDefault="00B37629" w:rsidP="003D775C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ровень квалификации педагогических кадров;</w:t>
      </w:r>
    </w:p>
    <w:p w:rsidR="00852A85" w:rsidRPr="00B37629" w:rsidRDefault="00B37629" w:rsidP="003D775C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профессиональное образование педагогических работников;</w:t>
      </w:r>
    </w:p>
    <w:p w:rsidR="00852A85" w:rsidRDefault="00B37629" w:rsidP="003D775C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мпетент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др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52A85" w:rsidRDefault="00B37629" w:rsidP="003D775C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фессиональные достижения педагогических кадров.</w:t>
      </w:r>
    </w:p>
    <w:p w:rsidR="00852A85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2.1.4. Психолого-педагогических условий (приложение 4):</w:t>
      </w:r>
    </w:p>
    <w:p w:rsidR="00852A85" w:rsidRPr="00B37629" w:rsidRDefault="00B37629" w:rsidP="003D775C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уважительное отношение педагога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852A85" w:rsidRPr="00B37629" w:rsidRDefault="00B37629" w:rsidP="003D775C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;</w:t>
      </w:r>
    </w:p>
    <w:p w:rsidR="00852A85" w:rsidRPr="00B37629" w:rsidRDefault="00B37629" w:rsidP="003D775C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852A85" w:rsidRPr="00B37629" w:rsidRDefault="00B37629" w:rsidP="003D775C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оддержка педагогом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852A85" w:rsidRPr="00B37629" w:rsidRDefault="00B37629" w:rsidP="003D775C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оддержка инициативы и самостоятельности детей в деятельности, специфических для них видах деятельности;</w:t>
      </w:r>
    </w:p>
    <w:p w:rsidR="00852A85" w:rsidRPr="00B37629" w:rsidRDefault="00B37629" w:rsidP="003D775C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возможность выбора детьми материалов, видов активности, участников совместной деятельности и общения;</w:t>
      </w:r>
    </w:p>
    <w:p w:rsidR="00852A85" w:rsidRPr="00B37629" w:rsidRDefault="00B37629" w:rsidP="003D775C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защита детей от всех форм физического и психического насилия;</w:t>
      </w:r>
    </w:p>
    <w:p w:rsidR="00852A85" w:rsidRPr="00B37629" w:rsidRDefault="00B37629" w:rsidP="003D775C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852A85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2.1.5. Финансовых условий (приложение 5):</w:t>
      </w:r>
    </w:p>
    <w:p w:rsidR="00852A85" w:rsidRPr="00B37629" w:rsidRDefault="00B37629" w:rsidP="003D775C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расходы на оплату труда работников;</w:t>
      </w:r>
    </w:p>
    <w:p w:rsidR="00852A85" w:rsidRPr="00B37629" w:rsidRDefault="00B37629" w:rsidP="003D775C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расходы на приобретение средств обучения и воспитания, соответствующих материалов;</w:t>
      </w:r>
    </w:p>
    <w:p w:rsidR="00852A85" w:rsidRPr="00B37629" w:rsidRDefault="00B37629" w:rsidP="003D775C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расходы, связанные с дополнительным профессиональным образованием педагогических работников по профилю их педагогической деятельности;</w:t>
      </w:r>
    </w:p>
    <w:p w:rsidR="00852A85" w:rsidRPr="00B37629" w:rsidRDefault="00B37629" w:rsidP="003D775C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контроль информации о финансовом обеспечении, представленной на официальном сайте детского сада;</w:t>
      </w:r>
    </w:p>
    <w:p w:rsidR="00852A85" w:rsidRPr="00B37629" w:rsidRDefault="00B37629" w:rsidP="003D775C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оставление дополнительных образовательных услуг, в том числе платных.</w:t>
      </w:r>
    </w:p>
    <w:p w:rsidR="00852A85" w:rsidRPr="00B37629" w:rsidRDefault="00B37629" w:rsidP="003D7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4.2.2. Система оценки качества организации образовательной деятельности включает в себя оценку (приложение 6):</w:t>
      </w:r>
    </w:p>
    <w:p w:rsidR="00852A85" w:rsidRDefault="00B37629" w:rsidP="003D775C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 ДО;</w:t>
      </w:r>
    </w:p>
    <w:p w:rsidR="00852A85" w:rsidRDefault="00B37629" w:rsidP="003D775C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ОП ДО;</w:t>
      </w:r>
    </w:p>
    <w:p w:rsidR="00852A85" w:rsidRDefault="00B37629" w:rsidP="003D775C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чей программы воспитания;</w:t>
      </w:r>
    </w:p>
    <w:p w:rsidR="00852A85" w:rsidRDefault="00B37629" w:rsidP="003D775C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полнительных общеразвивающих программ;</w:t>
      </w:r>
    </w:p>
    <w:p w:rsidR="00852A85" w:rsidRPr="00B37629" w:rsidRDefault="00B37629" w:rsidP="003D775C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качества осуществления педагогами образовательной деятельности в процессе организации различных видов детской деятельности и в ходе режимных моментов;</w:t>
      </w:r>
    </w:p>
    <w:p w:rsidR="00852A85" w:rsidRPr="00B37629" w:rsidRDefault="00B37629" w:rsidP="003D775C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качества взаимодействия участников образовательных отношений, в том числе по вопросам воспитания, а также сотрудничества с социальными партнерами.</w:t>
      </w:r>
    </w:p>
    <w:p w:rsidR="00852A85" w:rsidRPr="00B37629" w:rsidRDefault="00B37629" w:rsidP="00BE0B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4.2.3. Содержание </w:t>
      </w:r>
      <w:proofErr w:type="gram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роцедуры оценки системы качества результатов освоения</w:t>
      </w:r>
      <w:proofErr w:type="gram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ОП ДО включает в себя оценку:</w:t>
      </w:r>
    </w:p>
    <w:p w:rsidR="00852A85" w:rsidRPr="00B37629" w:rsidRDefault="00B37629" w:rsidP="00BE0B3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динамики индивидуального развития детей при освоении ОП ДО, АОП ДО, рабочих программ воспитания, дополнительных </w:t>
      </w:r>
      <w:proofErr w:type="spell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общеразвивающих</w:t>
      </w:r>
      <w:proofErr w:type="spell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;</w:t>
      </w:r>
    </w:p>
    <w:p w:rsidR="00852A85" w:rsidRDefault="00B37629" w:rsidP="00BE0B3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нам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оя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доровь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52A85" w:rsidRPr="00B37629" w:rsidRDefault="00B37629" w:rsidP="00BE0B3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динамики уровня адаптации детей к условиям детского сада;</w:t>
      </w:r>
    </w:p>
    <w:p w:rsidR="00852A85" w:rsidRPr="00B37629" w:rsidRDefault="00B37629" w:rsidP="00BE0B3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уровня развития способностей и склонностей, интересов детей, их достижений;</w:t>
      </w:r>
    </w:p>
    <w:p w:rsidR="00852A85" w:rsidRPr="00B37629" w:rsidRDefault="00B37629" w:rsidP="00BE0B3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уровня формирования у старших дошкольников предпосылок к учебной деятельности;</w:t>
      </w:r>
    </w:p>
    <w:p w:rsidR="00852A85" w:rsidRPr="00B37629" w:rsidRDefault="00B37629" w:rsidP="00BE0B38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удовлетворенности родителей качеством образовательных результатов</w:t>
      </w:r>
      <w:r w:rsidR="0008152C">
        <w:rPr>
          <w:rFonts w:hAnsi="Times New Roman" w:cs="Times New Roman"/>
          <w:color w:val="000000"/>
          <w:sz w:val="24"/>
          <w:szCs w:val="24"/>
          <w:lang w:val="ru-RU"/>
        </w:rPr>
        <w:t xml:space="preserve"> (приложение 7)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52A85" w:rsidRPr="00B37629" w:rsidRDefault="00B37629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4.3. Для осуществления </w:t>
      </w:r>
      <w:proofErr w:type="gram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процедуры внутренней системы оценки качества образования</w:t>
      </w:r>
      <w:proofErr w:type="gram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 w:rsidR="00BE0B38">
        <w:rPr>
          <w:rFonts w:hAnsi="Times New Roman" w:cs="Times New Roman"/>
          <w:color w:val="000000"/>
          <w:sz w:val="24"/>
          <w:szCs w:val="24"/>
          <w:lang w:val="ru-RU"/>
        </w:rPr>
        <w:t>МБДОУ № 9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ляется план-график реализации мероприятий ВСОКО на учебный год, в котором определяются направления, критерии и показатели оценки, сроки, периодичность, ответственные и исполнители. План-график реализации мероприятий ВСОКО является составной частью планирования деятельности </w:t>
      </w:r>
      <w:r w:rsidR="00BE0B38">
        <w:rPr>
          <w:rFonts w:hAnsi="Times New Roman" w:cs="Times New Roman"/>
          <w:color w:val="000000"/>
          <w:sz w:val="24"/>
          <w:szCs w:val="24"/>
          <w:lang w:val="ru-RU"/>
        </w:rPr>
        <w:t>МБДОУ № 9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на учебный год.</w:t>
      </w:r>
    </w:p>
    <w:p w:rsidR="00852A85" w:rsidRPr="00B37629" w:rsidRDefault="00B37629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4.4. Процедура проведения ВСОКО предполагает следующий алгоритм действий:</w:t>
      </w:r>
    </w:p>
    <w:p w:rsidR="00852A85" w:rsidRPr="00B37629" w:rsidRDefault="00B37629" w:rsidP="00BE0B38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бор информации на основе используемых методик;</w:t>
      </w:r>
    </w:p>
    <w:p w:rsidR="00852A85" w:rsidRPr="00B37629" w:rsidRDefault="00B37629" w:rsidP="00BE0B38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анализ и обработка полученных данных, сопоставление с нормативными показателями;</w:t>
      </w:r>
    </w:p>
    <w:p w:rsidR="00852A85" w:rsidRPr="00B37629" w:rsidRDefault="00B37629" w:rsidP="00BE0B38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рассмотрение полученных результатов на педагогическом совете</w:t>
      </w:r>
      <w:r w:rsidR="00BE0B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52A85" w:rsidRPr="00B37629" w:rsidRDefault="00B37629" w:rsidP="00BE0B38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выявление влияющих на качество образования факторов, принятие управленческих решений по устранению отрицательных последствий;</w:t>
      </w:r>
    </w:p>
    <w:p w:rsidR="00852A85" w:rsidRPr="00B37629" w:rsidRDefault="00B37629" w:rsidP="00BE0B38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формулирование основных стратегических направлений развития образовательного процесса на основе анализа полученных данных.</w:t>
      </w:r>
    </w:p>
    <w:p w:rsidR="00852A85" w:rsidRPr="00B37629" w:rsidRDefault="00B37629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5. Результаты оценки оформляются в схемах, графиках, таблицах, диаграммах, отражаются в справочно-аналитических материалах, содержащих констатирующую часть, выводы и конкретные, реально выполнимые рекомендации с указанием сроков исполнения и ответственных исполнителей.</w:t>
      </w:r>
    </w:p>
    <w:p w:rsidR="00852A85" w:rsidRPr="00B37629" w:rsidRDefault="00B37629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4.6. Результаты анализа данных ВСОКО могут быть использованы для составления ежегодного отчета </w:t>
      </w:r>
      <w:r w:rsidR="00BE0B38">
        <w:rPr>
          <w:rFonts w:hAnsi="Times New Roman" w:cs="Times New Roman"/>
          <w:color w:val="000000"/>
          <w:sz w:val="24"/>
          <w:szCs w:val="24"/>
          <w:lang w:val="ru-RU"/>
        </w:rPr>
        <w:t>МБДОУ № 9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о результатах </w:t>
      </w:r>
      <w:proofErr w:type="spell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.</w:t>
      </w:r>
    </w:p>
    <w:p w:rsidR="00852A85" w:rsidRPr="00BE0B38" w:rsidRDefault="00B37629" w:rsidP="00BE0B38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BE0B38">
        <w:rPr>
          <w:b/>
          <w:bCs/>
          <w:color w:val="252525"/>
          <w:spacing w:val="-2"/>
          <w:sz w:val="28"/>
          <w:szCs w:val="28"/>
          <w:lang w:val="ru-RU"/>
        </w:rPr>
        <w:t>5. Заключительные положения</w:t>
      </w:r>
    </w:p>
    <w:p w:rsidR="00852A85" w:rsidRPr="00B37629" w:rsidRDefault="00B37629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5.1. Придание гласности и открытости результатам оценки качества образования осуществляется путем предоставления информации заказчикам и потребителям образовательных услуг, в том числе посредством размещения отчета о </w:t>
      </w:r>
      <w:proofErr w:type="spell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и</w:t>
      </w:r>
      <w:proofErr w:type="spell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фициальном сайте детского сада.</w:t>
      </w:r>
    </w:p>
    <w:p w:rsidR="00852A85" w:rsidRPr="00B37629" w:rsidRDefault="00B37629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5.2. Лица, осуществляющие оценку качества образования в детском саду, несут ответственность за достоверность излагаемых сведений, представляемых в отчетных документах по итогам оценки.</w:t>
      </w:r>
    </w:p>
    <w:p w:rsidR="00852A85" w:rsidRPr="00B37629" w:rsidRDefault="00B37629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5.3. Настоящее Положение подлежит согласованию с педагогическим советом.</w:t>
      </w:r>
    </w:p>
    <w:p w:rsidR="00852A85" w:rsidRPr="00B37629" w:rsidRDefault="00B37629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5.4. В настоящее Положение могут быть внесены изменения и дополнения на основе решения педагогического совета</w:t>
      </w:r>
      <w:r w:rsidR="00BE0B38">
        <w:rPr>
          <w:rFonts w:hAnsi="Times New Roman" w:cs="Times New Roman"/>
          <w:color w:val="000000"/>
          <w:sz w:val="24"/>
          <w:szCs w:val="24"/>
          <w:lang w:val="ru-RU"/>
        </w:rPr>
        <w:t>, с учетом мнения родителей</w:t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52A85" w:rsidRDefault="00B37629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5.5. Изменения и дополнения в настоящее Положение не влекут изменений и дополнений </w:t>
      </w:r>
      <w:proofErr w:type="gramStart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 ОП ДО.</w:t>
      </w:r>
    </w:p>
    <w:p w:rsidR="00BE0B38" w:rsidRDefault="00BE0B38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0B38" w:rsidRDefault="00BE0B38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0B38" w:rsidRDefault="00BE0B38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0B38" w:rsidRDefault="00BE0B38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0B38" w:rsidRDefault="00BE0B38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0B38" w:rsidRDefault="00BE0B38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0B38" w:rsidRDefault="00BE0B38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0B38" w:rsidRDefault="00BE0B38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0B38" w:rsidRDefault="00BE0B38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0B38" w:rsidRDefault="00BE0B38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0B38" w:rsidRPr="00B37629" w:rsidRDefault="00BE0B38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0B38" w:rsidRPr="00025F22" w:rsidRDefault="00BE0B38" w:rsidP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r w:rsidR="00B37629"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Приложение 1 к положению о ВСОКО </w:t>
      </w:r>
    </w:p>
    <w:p w:rsidR="00025F22" w:rsidRPr="00B37629" w:rsidRDefault="00025F22" w:rsidP="00025F2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арта оценки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вающей предметно-пространственной среды</w:t>
      </w:r>
    </w:p>
    <w:p w:rsidR="00025F22" w:rsidRDefault="00025F22" w:rsidP="00025F22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ритер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25F22" w:rsidRDefault="00025F22" w:rsidP="00025F22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 0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лл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25F22" w:rsidRDefault="00025F22" w:rsidP="00025F22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л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астич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25F22" w:rsidRPr="00025F22" w:rsidRDefault="00025F22" w:rsidP="00025F22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лл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ность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1844"/>
        <w:gridCol w:w="2693"/>
        <w:gridCol w:w="2977"/>
        <w:gridCol w:w="1843"/>
        <w:gridCol w:w="1134"/>
      </w:tblGrid>
      <w:tr w:rsidR="00BE0B38" w:rsidTr="00025F2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38" w:rsidRDefault="00BE0B38" w:rsidP="00175364">
            <w:pPr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рите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38" w:rsidRDefault="00BE0B38" w:rsidP="00175364">
            <w:pPr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38" w:rsidRDefault="00BE0B38" w:rsidP="00175364">
            <w:pPr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дик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38" w:rsidRDefault="00025F22" w:rsidP="00175364">
            <w:pPr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зульт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38" w:rsidRDefault="00025F22" w:rsidP="00175364">
            <w:pPr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Баллы</w:t>
            </w:r>
          </w:p>
        </w:tc>
      </w:tr>
      <w:tr w:rsidR="00BE0B38" w:rsidRPr="00C61769" w:rsidTr="00025F2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>Насыщенность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>1.Соответствует возрастным возможностям детей и содержанию Программы.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>2.Разнообразие материалов оборудования и инвентаря.</w:t>
            </w: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>Организация РППС в МБДОУ обеспечивает условия, необходимые для реализации основной адаптированной образовате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остранство группы соответствует возрасту, индивидуальным особенностям детей.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Развивающие и игровые материалы соответствуют возрасту детей в группе, и обеспечивают развивающий потенциал (обеспечение зоны актуального и ближайшего развития).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1736">
              <w:rPr>
                <w:rFonts w:ascii="Times New Roman" w:hAnsi="Times New Roman"/>
                <w:sz w:val="24"/>
                <w:szCs w:val="24"/>
              </w:rPr>
              <w:t xml:space="preserve">Тема комплексно-тематического планирования имеет свое отражение в развивающих центрах группы.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1736">
              <w:rPr>
                <w:rFonts w:ascii="Times New Roman" w:hAnsi="Times New Roman"/>
                <w:sz w:val="24"/>
                <w:szCs w:val="24"/>
              </w:rPr>
              <w:t>Наличие в группе изделий, предметов, отражающих региональный компонент, обеспечивающих реализацию части, формируемой участниками образовательных отношений.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81736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981736">
              <w:rPr>
                <w:rFonts w:ascii="Times New Roman" w:hAnsi="Times New Roman"/>
                <w:sz w:val="24"/>
                <w:szCs w:val="24"/>
              </w:rPr>
              <w:t>субкультурного</w:t>
            </w:r>
            <w:proofErr w:type="spellEnd"/>
            <w:r w:rsidRPr="00981736">
              <w:rPr>
                <w:rFonts w:ascii="Times New Roman" w:hAnsi="Times New Roman"/>
                <w:sz w:val="24"/>
                <w:szCs w:val="24"/>
              </w:rPr>
              <w:t xml:space="preserve"> компонента.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РППС </w:t>
            </w:r>
            <w:proofErr w:type="gramStart"/>
            <w:r w:rsidRPr="00981736">
              <w:rPr>
                <w:rFonts w:ascii="Times New Roman" w:hAnsi="Times New Roman"/>
                <w:sz w:val="24"/>
                <w:szCs w:val="24"/>
              </w:rPr>
              <w:t>оснащена</w:t>
            </w:r>
            <w:proofErr w:type="gramEnd"/>
            <w:r w:rsidRPr="00981736">
              <w:rPr>
                <w:rFonts w:ascii="Times New Roman" w:hAnsi="Times New Roman"/>
                <w:sz w:val="24"/>
                <w:szCs w:val="24"/>
              </w:rPr>
              <w:t xml:space="preserve"> средствами обучения и воспитания в соответствии со спецификой Программы: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техническими: ЖК телевизор, ноутбук, интерактивная доска, </w:t>
            </w:r>
            <w:r w:rsidRPr="009817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ый центр и т.п.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соответствующими материалами, в том числе расходным игровым, спортивным, оздоровительным оборудованием, инвентарем. </w:t>
            </w: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>- Предметно-пространственная среда обеспечивает: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гровую, </w:t>
            </w:r>
            <w:r w:rsidRPr="00981736">
              <w:rPr>
                <w:rFonts w:ascii="Times New Roman" w:hAnsi="Times New Roman"/>
                <w:sz w:val="24"/>
                <w:szCs w:val="24"/>
              </w:rPr>
              <w:t xml:space="preserve">познавательную, исследовательскую и творческую активность всех воспитанников, экспериментирование с доступными детям материалами;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двигательную активность, в том числе развитие крупной и мелкой моторики;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Все элементы РППС имеют единый эстетический стиль для обеспечения комфортной и уютной обстановки для детей.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1736">
              <w:rPr>
                <w:rFonts w:ascii="Times New Roman" w:hAnsi="Times New Roman"/>
                <w:sz w:val="24"/>
                <w:szCs w:val="24"/>
              </w:rPr>
              <w:t>РППС обеспечивает возмож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ь личного пространства (центр </w:t>
            </w:r>
            <w:r w:rsidRPr="00981736">
              <w:rPr>
                <w:rFonts w:ascii="Times New Roman" w:hAnsi="Times New Roman"/>
                <w:sz w:val="24"/>
                <w:szCs w:val="24"/>
              </w:rPr>
              <w:t xml:space="preserve"> уединения, тишины и т.п.)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>Организация макросреды: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 - коридоры и холлы;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прогулочные участки; </w:t>
            </w: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>- территория МБДОУ</w:t>
            </w: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>Учет при организации центров активности в группах компенсирующей направленности, наполнения их материалами и оборудованием для детей с ОВЗ.</w:t>
            </w: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B38" w:rsidRPr="00981736" w:rsidTr="00025F2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lastRenderedPageBreak/>
              <w:t>Транспортируем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>Возможность изменений предме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81736">
              <w:rPr>
                <w:rFonts w:ascii="Times New Roman" w:hAnsi="Times New Roman"/>
                <w:sz w:val="24"/>
                <w:szCs w:val="24"/>
              </w:rPr>
              <w:t xml:space="preserve">пространственной </w:t>
            </w:r>
            <w:r w:rsidRPr="00981736">
              <w:rPr>
                <w:rFonts w:ascii="Times New Roman" w:hAnsi="Times New Roman"/>
                <w:sz w:val="24"/>
                <w:szCs w:val="24"/>
              </w:rPr>
              <w:lastRenderedPageBreak/>
              <w:t>среды в зависимости от образовательной ситуации, в том числе от меняющихся интересов и возможностей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наличии: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легко трансформирующиеся </w:t>
            </w:r>
            <w:r w:rsidRPr="009817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ие конструкции: модули ширмы, шатры, легкие скамейки, модульная мебель, занавески и др. приспособления, которые можно легко изменять функционально;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передвижные подиумы и платформы и т.п.;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материал для изготовления игрового атрибута необходимого для сюжета, придуманного ребенком.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>- бросовый (в том числе крупногабаритный) материал для возможности достраивать, изменять пространство под задуманный сюжет.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 - регулируемая по высоте мебель.</w:t>
            </w: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B38" w:rsidRPr="00981736" w:rsidTr="00025F2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736">
              <w:rPr>
                <w:rFonts w:ascii="Times New Roman" w:hAnsi="Times New Roman"/>
                <w:sz w:val="24"/>
                <w:szCs w:val="24"/>
              </w:rPr>
              <w:lastRenderedPageBreak/>
              <w:t>Полифункциональност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>Возможность разнообразного использования различных составляющих предметн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Наличие в группах: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полифункциональных, не обладающих жестко закрепленным способом употребления, материалов, оборудования и т.п.;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природных материалов, пригодных для использования в разных видах детской активности (в том числе в качестве предметов-заместителей в детской игре);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>- неоформленных игровых материалов.</w:t>
            </w: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B38" w:rsidRPr="00C61769" w:rsidTr="00025F2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>Вариатив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>Наличие различных прост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 (для игры, конструирования, </w:t>
            </w:r>
            <w:r w:rsidRPr="00981736">
              <w:rPr>
                <w:rFonts w:ascii="Times New Roman" w:hAnsi="Times New Roman"/>
                <w:sz w:val="24"/>
                <w:szCs w:val="24"/>
              </w:rPr>
              <w:t xml:space="preserve">уединения и пр.), а также разнообразных материалов, игр, игрушек и оборудования, обеспечивающих </w:t>
            </w:r>
            <w:r w:rsidRPr="00981736">
              <w:rPr>
                <w:rFonts w:ascii="Times New Roman" w:hAnsi="Times New Roman"/>
                <w:sz w:val="24"/>
                <w:szCs w:val="24"/>
              </w:rPr>
              <w:lastRenderedPageBreak/>
              <w:t>свободный выбор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личие центров обеспечивающих детскую деятельность по всем образовательным областям;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1736">
              <w:rPr>
                <w:rFonts w:ascii="Times New Roman" w:hAnsi="Times New Roman"/>
                <w:sz w:val="24"/>
                <w:szCs w:val="24"/>
              </w:rPr>
              <w:t xml:space="preserve">Осуществляется периодическая сменяемость игрового материала (в зависимости </w:t>
            </w:r>
            <w:r w:rsidRPr="009817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проекта, темы, интереса детей); </w:t>
            </w: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>-Регулярное появление новых предметов, стимулирующих игровую, двигательную, познавательную и исследовательскую активность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B38" w:rsidRPr="00C61769" w:rsidTr="00025F2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.</w:t>
            </w: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игровое оборудование, развивающие материалы расположены на открытых полках на уровне глаз детей;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обеспечен свободный подход к мебели с игровым оборудованием; </w:t>
            </w: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>- все игры, упражнения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736">
              <w:rPr>
                <w:rFonts w:ascii="Times New Roman" w:hAnsi="Times New Roman"/>
                <w:sz w:val="24"/>
                <w:szCs w:val="24"/>
              </w:rPr>
              <w:t>т.д. расположены на полках в один горизонтальный ря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B38" w:rsidRPr="00C61769" w:rsidTr="00025F2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по обеспечению надежности и безопасности использования предметов среды. </w:t>
            </w:r>
          </w:p>
          <w:p w:rsidR="00BE0B38" w:rsidRPr="00981736" w:rsidRDefault="00BE0B38" w:rsidP="00175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Pr="00981736" w:rsidRDefault="00BE0B38" w:rsidP="00175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A02" w:rsidRDefault="00BE0B38" w:rsidP="004A5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proofErr w:type="spellStart"/>
            <w:r w:rsidRPr="00981736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981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0B38" w:rsidRPr="00981736" w:rsidRDefault="00BE0B38" w:rsidP="004A5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>к размещению оборудования в помещениях дошкольных 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отсутствие хрупких предметов (стекла).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стационарная мебель закреплена.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отсутствие сколов, трещин на мебели, игрушках, материалах и оборудовании. </w:t>
            </w: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>Наличие в группе правил.</w:t>
            </w: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1736">
              <w:rPr>
                <w:rFonts w:ascii="Times New Roman" w:hAnsi="Times New Roman"/>
                <w:sz w:val="24"/>
                <w:szCs w:val="24"/>
              </w:rPr>
              <w:t xml:space="preserve">Оборудование группового помещения соответствует росту и возрасту детей. Функциональные размеры детской мебели для сидения и столов соответствуют обязательным </w:t>
            </w:r>
            <w:r w:rsidRPr="009817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м, установленным техническим регламентом.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Стулья и столы промаркированы. Подбор мебели для детей проводится с учетом роста детей.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Детская мебель и оборудование для помещений изготовлены из материалов, безвредных для здоровья детей, и имеют документы, подтверждающие их происхождение и безопасность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1736">
              <w:rPr>
                <w:rFonts w:ascii="Times New Roman" w:hAnsi="Times New Roman"/>
                <w:sz w:val="24"/>
                <w:szCs w:val="24"/>
              </w:rPr>
              <w:t xml:space="preserve">Столы и стулья установлены по числу детей в группе. </w:t>
            </w: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>- Рабочие поверхности столов имеют матовое покрытие светлого тона. Материалы, использованные для облицовки столов и стульев, обладают низкой теплопроводностью, являются стойкими к воздействию влаги, моющих и дезинфицирующих средств.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1736">
              <w:rPr>
                <w:rFonts w:ascii="Times New Roman" w:hAnsi="Times New Roman"/>
                <w:sz w:val="24"/>
                <w:szCs w:val="24"/>
              </w:rPr>
              <w:t xml:space="preserve">Меловые доски изготовлены из материалов, имеющих высокую адгезию с материалами, используемыми для письма, хорошо очищаются влажной губкой, износостойки, имеют </w:t>
            </w:r>
            <w:proofErr w:type="spellStart"/>
            <w:r w:rsidRPr="00981736">
              <w:rPr>
                <w:rFonts w:ascii="Times New Roman" w:hAnsi="Times New Roman"/>
                <w:sz w:val="24"/>
                <w:szCs w:val="24"/>
              </w:rPr>
              <w:t>темнозеленый</w:t>
            </w:r>
            <w:proofErr w:type="spellEnd"/>
            <w:r w:rsidRPr="00981736">
              <w:rPr>
                <w:rFonts w:ascii="Times New Roman" w:hAnsi="Times New Roman"/>
                <w:sz w:val="24"/>
                <w:szCs w:val="24"/>
              </w:rPr>
              <w:t xml:space="preserve"> или коричневый цвет и антибликовое или матовое покрытие.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Учебные доски, не обладающие собственным свечением, обеспечены </w:t>
            </w:r>
            <w:r w:rsidRPr="00981736">
              <w:rPr>
                <w:rFonts w:ascii="Times New Roman" w:hAnsi="Times New Roman"/>
                <w:sz w:val="24"/>
                <w:szCs w:val="24"/>
              </w:rPr>
              <w:lastRenderedPageBreak/>
              <w:t>равномерным искусственным освещением.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 - Игрушки, используемые в повседневных играх, безвредны для здоровья детей, отвечают санита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1736">
              <w:rPr>
                <w:rFonts w:ascii="Times New Roman" w:hAnsi="Times New Roman"/>
                <w:sz w:val="24"/>
                <w:szCs w:val="24"/>
              </w:rPr>
              <w:t>эпидемиологическим требованиям и имеют документы, подтверждающие их безопасность; могут быть подвергнуты влажной обрабо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736">
              <w:rPr>
                <w:rFonts w:ascii="Times New Roman" w:hAnsi="Times New Roman"/>
                <w:sz w:val="24"/>
                <w:szCs w:val="24"/>
              </w:rPr>
              <w:t>(стирке) и дезинфекции.</w:t>
            </w: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B38" w:rsidRPr="00C61769" w:rsidTr="00025F2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озможности общения и совместной деятельности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>Наличие правил, обеспечивающих развитие коммуникативных качеств и навыков социализ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Я имею право: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выбирать любую игру, материал, оборудование из среды;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заниматься, играть столько сколько хочу;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выбирать себе партнеров по игре;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принимать и оказывать помощь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Я должен: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бережно относиться к игровым материалам; </w:t>
            </w:r>
          </w:p>
          <w:p w:rsidR="00BE0B38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36">
              <w:rPr>
                <w:rFonts w:ascii="Times New Roman" w:hAnsi="Times New Roman"/>
                <w:sz w:val="24"/>
                <w:szCs w:val="24"/>
              </w:rPr>
              <w:t xml:space="preserve">- убирать материал на место после использования; </w:t>
            </w:r>
          </w:p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1736">
              <w:rPr>
                <w:rFonts w:ascii="Times New Roman" w:hAnsi="Times New Roman"/>
                <w:sz w:val="24"/>
                <w:szCs w:val="24"/>
              </w:rPr>
              <w:t>переносить все необходимое оборудование для деятельности по одному предме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8" w:rsidRPr="00981736" w:rsidRDefault="00BE0B38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F22" w:rsidRPr="00BE0B38" w:rsidTr="00164EF7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2" w:rsidRPr="00025F22" w:rsidRDefault="00025F22" w:rsidP="0017536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5F22"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2" w:rsidRPr="00981736" w:rsidRDefault="00025F22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2" w:rsidRPr="00981736" w:rsidRDefault="00025F22" w:rsidP="00175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0B38" w:rsidRPr="00BE0B38" w:rsidRDefault="00BE0B38" w:rsidP="00BE0B3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2A85" w:rsidRPr="00B37629" w:rsidRDefault="00852A85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2A85" w:rsidRDefault="00852A85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Pr="00B37629" w:rsidRDefault="00025F22" w:rsidP="00BE0B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5A02" w:rsidRDefault="00B37629" w:rsidP="004A5A0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иложение 2 </w:t>
      </w:r>
    </w:p>
    <w:p w:rsidR="00852A85" w:rsidRDefault="00B37629" w:rsidP="004A5A0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к положению о ВСОКО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4A5A02" w:rsidRPr="004A5A02" w:rsidRDefault="004A5A02" w:rsidP="004A5A0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2A85" w:rsidRPr="00B37629" w:rsidRDefault="00B37629" w:rsidP="004A5A0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рта оценки материально-технических условий образовательной деятельности</w:t>
      </w:r>
    </w:p>
    <w:p w:rsidR="00852A85" w:rsidRDefault="00B37629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ритер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52A85" w:rsidRDefault="00B37629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 0 баллов – не соответствует;</w:t>
      </w:r>
    </w:p>
    <w:p w:rsidR="00852A85" w:rsidRDefault="00B37629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 w:rsidR="00025F2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л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астич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52A85" w:rsidRDefault="00B37629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 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лл</w:t>
      </w:r>
      <w:proofErr w:type="spellEnd"/>
      <w:r w:rsidR="00025F22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ность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0"/>
        <w:gridCol w:w="5278"/>
        <w:gridCol w:w="2144"/>
        <w:gridCol w:w="1065"/>
      </w:tblGrid>
      <w:tr w:rsidR="00852A8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Default="00B376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Default="00B376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/индикат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Default="00B3762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 самооб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Default="00B376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ы эксперта</w:t>
            </w:r>
          </w:p>
        </w:tc>
      </w:tr>
      <w:tr w:rsidR="00852A8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852A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852A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Default="00B376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ы от 0 до 2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материально-технического обеспечения ОП ДО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тельное пространство обеспечено учебно-методическим комплектом и необходимым оборудованием в объеме, предусмотренном ОП </w:t>
            </w:r>
            <w:proofErr w:type="gramStart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тельное пространство обеспечено оснащенными учебными кабинетами, необходимыми для реализации ОП </w:t>
            </w:r>
            <w:proofErr w:type="gramStart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оснащенности средствами обучения и воспитания, используемыми в целях образования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мобильного интерактивного комплекса (интерактивная доска, проектор, ноутбук) и 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компьютеров, имеющих доступ к сети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состояния и содержания территории, зданий и помещений в соответствии с санитарными правилами и нормами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дополнительных оборудованных помещений для занятий с детьми, предназначенных для поочередного использования всеми или несколькими детскими группами: музыкальный зал; физкультурный зал; кабинет учителя-логопеда; кабинет педагога-психо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личие теневых навесов на прогулочных </w:t>
            </w: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ощадках в исправном состоя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организации пространства участка обеспечена возможность хранения игруш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организации пространства участка имеется песочница с приспособлением для укрытия и песком; обеспечена возможность его замены и увл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организации пространства группы детской мебели, соответствующей росту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организации пространства группы столов и стульев, соответствующих числ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личие маркировки на индивидуальных шкафчиках в раздевальной (приемной) в соответствии с </w:t>
            </w:r>
            <w:proofErr w:type="spellStart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ндерной</w:t>
            </w:r>
            <w:proofErr w:type="spellEnd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пецифи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организации спортивного уголка, обеспечивающего стимулирование двигательной актив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сертификатов на игру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е мебели в спальных комнатах обеспечивает свободный проход детей между кроватями, кроватями и наружными стенами, кроватями и отопительными прибо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е критерии оценки качества организации питания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ческое и холодильное оборудование, инвентарь, посуда, тара находятся в исправном состоя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кухонном инвентаре и посуде для сырых и готовых пищевых продуктов имеется маркир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аются условия хранения сырой и готовой продукции в соответствии с нормативно-технической документ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ается график генеральной уборки помещений и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ение своевременной дер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температурного режима в холодильном оборуд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оснащенности помещений для работы медицинского персонала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медицинском блоке процедурного кабинета с необходимым оборуд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организации пространства группы имеется наличие аптечек для оказания первой медицинск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медицинском блоке медицинского кабин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медицинском блоке помещения для приготовления дезинфицирующих раств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I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охраны зданий и территории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Default="00B376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требований техники безопасности в образовательном пространстве групповых и других помещ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организации пространства зданий имеется специализированная охр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организации пространства зданий осуществляется пропускной реж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II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организации пожарной защищенности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правил пожарной безопасности при подготовке к проведению новогодних утре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индивидуальных средств защиты органов дыхания в группах и кабине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Default="00B376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равное техническое состояние огнетуш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оспособность внутренних пожарных кранов на водоотдачу с перекат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правил пожарной безопасности на рабочем месте, противопожарного режима, эвакуационных вы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правное состояние пожарной сигнализации и автоматической системы оповещения людей при </w:t>
            </w: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жа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III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доступной среды</w:t>
            </w:r>
          </w:p>
        </w:tc>
      </w:tr>
      <w:tr w:rsidR="00852A85" w:rsidRPr="00C617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адаптированных образовательных программ для детей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852A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852A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52A85" w:rsidRPr="00C617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детском саду учебных пособий и дидактических материалов для обучения детей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852A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852A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52A85" w:rsidRPr="00C617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паспорта доступности объекта социальной инфраструктуры для всех категорий 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852A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852A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52A85" w:rsidRPr="00C617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детском саду элементов доступной среды: пандусы; звонок; расширенные дверные проемы; оборудованные туал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852A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852A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52A85" w:rsidRPr="00C617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852A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852A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зможное (максимальное) количество баллов по показа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</w:tbl>
    <w:p w:rsidR="00852A85" w:rsidRDefault="00852A8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P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2A85" w:rsidRPr="00B37629" w:rsidRDefault="00B3762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3</w:t>
      </w:r>
      <w:r w:rsidRPr="00B37629">
        <w:rPr>
          <w:lang w:val="ru-RU"/>
        </w:rPr>
        <w:br/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к положению о ВСОКО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852A85" w:rsidRPr="00B37629" w:rsidRDefault="00B3762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рта оценки кадровых условий образовательной деятельности</w:t>
      </w:r>
    </w:p>
    <w:p w:rsidR="00852A85" w:rsidRDefault="00B37629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ритер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52A85" w:rsidRDefault="00B37629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0 баллов – не соответствует;</w:t>
      </w:r>
    </w:p>
    <w:p w:rsidR="00852A85" w:rsidRDefault="00B37629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 w:rsidR="00025F2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л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астич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52A85" w:rsidRDefault="00B37629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лл</w:t>
      </w:r>
      <w:proofErr w:type="spellEnd"/>
      <w:r w:rsidR="00025F22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ность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0"/>
        <w:gridCol w:w="5348"/>
        <w:gridCol w:w="2175"/>
        <w:gridCol w:w="1084"/>
      </w:tblGrid>
      <w:tr w:rsidR="00852A8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Default="00B376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52A85" w:rsidRDefault="00852A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Default="00B376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/индикаторы</w:t>
            </w:r>
          </w:p>
          <w:p w:rsidR="00852A85" w:rsidRDefault="00852A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Default="00B3762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 самооб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Default="00B376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ы эксперта</w:t>
            </w:r>
          </w:p>
        </w:tc>
      </w:tr>
      <w:tr w:rsidR="00852A8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852A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852A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Default="00B376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ы от 0 до 2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условий реализации ОП ДО, касающийся укомплектованности педагогическими кадрами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организация укомплектована квалифицированными кадрами в соответствии со штатным распис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специалистов для оказания психолого-педагогической, медицинской и социальной помощи: педагог-психолог, учитель-логопед, учитель-дефектолог, социальный педагог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тате детского сада педагогических работников, имеющих основное образование или получивших дополнительное образование для обучения детей дошкольного возраста с ОВЗ и детей-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дополнительно предусмотренных ассистентов (помощников), оказывающих детям с ОВЗ необходимую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тате детского сада педагогических работников, имеющих основное образование или получивших дополнительное образование для организации дополнительных образовательных услуг (в том числе платны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условий реализации ОП, касающийся уровня образования педагогических кадров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ют высшее педагогическое образование 50%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меют высшее педагогическое образование по направлению деятельности в образовательной </w:t>
            </w: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и 50% и более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ют среднее профессиональное образование по направлению деятельности в детском саду 30%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ая переподготовка по направлению деятельности в детском саду обеспечена 100%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условий реализации ОП ДО, касающийся уровня квалификации педагогических кадров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ую квалификационную категорию имеют 40% и более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ую квалификационную категорию имеют 40% и более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нимаемой должности имеют 20%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е критерии условий реализации ОП ДО, касающиеся непрерывности профессионального образования педагогических кадров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организации обеспечена возможность прохождения повышения квалификации руководящим и педагогическим работникам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организации разработаны и реализуются программы повышения квалификации управленческих и педагогических кадров, предусматривающие владение ими теоретическими и практическими знаниями и умениями в области дошкольного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педагогическими работниками детского сада информационно-коммуникативных технологий в образовательном процессе (стационарные и мобильные компьютеры, интерактивное оборудование, принтеры, возможности сети Интерн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организации обеспечена возможность дистанционных форм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организации обеспечено методическое сопровождение педагогических кадров по </w:t>
            </w: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ктуальным вопросам дошкольной педагог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Показатели, характеризующие общий критерий условий реализации ОП ДО, касающийся участия педагогов в городских, областных, всероссийских мероприятиях презентующих опыт педагогов детского сада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ктив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обществах</w:t>
            </w:r>
            <w:proofErr w:type="spellEnd"/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профессиональных конкурсах муниципального, регионального уровней ежегодно участвуют до 20%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профессиональных конкурсах федерального уровня ежегодно участвуют не менее 5%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ярно презентуют опыт работы в различных формах на уровне муниципальных, территориальных, региональных, всероссийских мероприятий 50%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ют публикации профессионального опыта в научно-методических сборниках, журналах и др. 50%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зможное (максимальное) количество баллов по показа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</w:tbl>
    <w:p w:rsidR="00852A85" w:rsidRDefault="00852A8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P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2A85" w:rsidRPr="00B37629" w:rsidRDefault="00B3762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4</w:t>
      </w:r>
      <w:r w:rsidRPr="00B37629">
        <w:rPr>
          <w:lang w:val="ru-RU"/>
        </w:rPr>
        <w:br/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к положению о ВСОКО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852A85" w:rsidRPr="00B37629" w:rsidRDefault="00B3762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рта оценки психолого-педагогических условий образовательной деятельности</w:t>
      </w:r>
    </w:p>
    <w:p w:rsidR="00852A85" w:rsidRDefault="00B37629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ритер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52A85" w:rsidRDefault="00B37629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0 баллов – не соответствует;</w:t>
      </w:r>
    </w:p>
    <w:p w:rsidR="00852A85" w:rsidRDefault="00B37629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 w:rsidR="00025F2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л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астич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52A85" w:rsidRDefault="00B37629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лл</w:t>
      </w:r>
      <w:proofErr w:type="spellEnd"/>
      <w:r w:rsidR="00025F22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ность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1"/>
        <w:gridCol w:w="5278"/>
        <w:gridCol w:w="2143"/>
        <w:gridCol w:w="1065"/>
      </w:tblGrid>
      <w:tr w:rsidR="00852A8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Default="00B376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52A85" w:rsidRDefault="00852A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Default="00B376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/индикаторы</w:t>
            </w:r>
          </w:p>
          <w:p w:rsidR="00852A85" w:rsidRDefault="00852A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Default="00B376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 самооб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Default="00B376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ы эксперта</w:t>
            </w:r>
          </w:p>
        </w:tc>
      </w:tr>
      <w:tr w:rsidR="00852A8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852A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852A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Default="00B376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ы от 0 до 2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образовательной деятельности, касающийся уважительного отношения педагога к человеческому достоинству детей, формирования и поддержки их положительной самооценки, уверенности в собственных возможностях и способностях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выбирает правильные педагогические стратегии, относится к детям уважительно, внимательно, позитивно реагирует на их поведение, учитывает их потребности и интересы и выстраивает свои предложения в соответствии с ни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ценит личный выбор и соучастие детей в определении содержания и форм образования (больше половины всех форм непрерывной образовательной деятельности инициируется самими деть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вносит изменения (корректировку) в учебный план, расписание занятий с детьми на основе наблюдений, определяет необходимость в изменении содержания обучения или форм и методов, с </w:t>
            </w:r>
            <w:proofErr w:type="gramStart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</w:t>
            </w:r>
            <w:proofErr w:type="gramEnd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тобы образовательная технология наилучшим способом подходила как детям группы, так и тому или иному ребе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учитывает потребность детей в поддержке взрослых (проявляет внимание к настроениям, желаниям, достижениям и неудачам каждого ребенка, успокаивает и подбадривает расстроенных детей и т. п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побуждает детей </w:t>
            </w:r>
            <w:proofErr w:type="gramStart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казывать свои чувства</w:t>
            </w:r>
            <w:proofErr w:type="gramEnd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мысли, рассказывать о событиях, участниками которых они были (о своей семье, друзьях, мечтах, переживаниях и пр.); сам </w:t>
            </w: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лится своими переживаниями, рассказывают о себ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т уважение к личности каждого ребенка (обращаются вежливо, по имени, интересуются мнением ребенка, считаются с его точкой зрения, не допускают действий и высказываний, унижающих его достоинство и т. п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способствует формированию у ребенка представлений о своей индивидуальности: стремится подчеркнуть уникальность и неповторимость каждого ребенка – во внешних особенностях (цвете глаз, волос, сходстве с родителями, непохожести на других детей и др.), обсуждает предпочтения детей (в еде, одежде, играх, занятиях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способствует развитию у каждого ребенка представлений о своих возможностях и способностях (стремится выделить и подчеркнуть его достоинства, отмечает успехи в разных видах деятельности, обращает на них внимание других детей и взрослы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способствует развитию у детей уверенности в своих силах (поощряет стремление ребенка к освоению новых средств и способов реализации разных видов деятельности: побуждает пробовать, не бояться ошибок, вселяет уверенность в том, что ребенок обязательно сможет сделать то, что ему пока не удается, намеренно создает ситуацию, в которой ребенок может достичь успеха, и т. п.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гает детям преодолевать негативные эмоциональные состояния (страх одиночества, боязнь темноты, и т. 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образовательной деятельности, касающийся использования в образовательной деятельности форм и методов работы с детьми, соответствующих их возрастным и индивидуальным особенностям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уделяет специальное внимание детям с особыми образовательными потребностями (детям с ОВЗ, детям, находящимся в трудной жизненной ситуации, одаренным дет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помогает детям с ОВЗ, детям-инвалидам </w:t>
            </w: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ключиться в детский коллектив и в образовательный 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использует позитивные способы коррекции поведен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чаще пользуется поощрением, поддержкой детей, чем порицанием и запрещением (порицания относят только к отдельным действиям ребенка, но не адресуют их к его личности, не ущемляют его достоин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ланирует образовательную работу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образовательной деятельности, касающийся построения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использует способы и приемы эмоционально комфортного типа взаимодействия в зависимости от эмоциональных проявлений ребенка; обеспечивает гибкое ситуативное взаимодействие, опирающееся на непосредственный детский интерес, проявления самостоятельности, а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и, содержание, способы взаимодействия педагог варьирует в зависимости от уровня развития и личностных проявлений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ставит и реализует задачи применительно к ситуации развития конкретного ребенка (подгруппы, группы детей), а не к возрасту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роявляет готовность лучше понять, что происходит с ребенком, распознает действительные причины его поведения, состояния, осмысливает послед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определяет интересы, умения и потребности каждого ребенка, выясняет, что он предпочитает, какие занятия выбирает, когда есть вы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образовательной деятельности, касающийся поддержки педагогом положительного, доброжелательного отношения детей друг к другу и взаимодействия детей друг с другом в разных видах деятельности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оддерживает доброжелательные отношения между детьми (предотвращает конфликтные ситуации, собственным примером демонстрирует положительное отношение ко всем детям), создает условия для развития сотрудничества между ни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омогает детям осознать ценность сотрудничества (рассказывает о необходимости людей друг в друге, организует совместные игры, различные виды продуктивной деятельности, способствующие достижению детьми общего результата, объединению коллективных усил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обсуждает с детьми план совместной деятельности: что и когда будут делать, последовательность действий, распределение действий между участниками и т. 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помогает детям налаживать совместную деятельность, координировать свои действия, </w:t>
            </w:r>
            <w:proofErr w:type="gramStart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ывая желания друг друга</w:t>
            </w:r>
            <w:proofErr w:type="gramEnd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азрешать конфликты социально приемлемыми способами (уступать, договариваться о распределении ролей, последовательности событий в игре, делить игрушки по жребию, устанавливать очередность, обсуждать возникающие проблемы и п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оощряет взаимную помощь и взаимную поддержку детьми друг д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образовательной деятельности, касающийся поддержки инициативы и самостоятельности детей в специфических для них видах деятельности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оддерживает стремление детей к самостоятельности (решение задач без помощи со стороны взрослого), способность к проявлению инициативы и творчества в решении возникающих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наблюдает за ребенком, чтобы понять ребенка как личность, с </w:t>
            </w:r>
            <w:proofErr w:type="gramStart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</w:t>
            </w:r>
            <w:proofErr w:type="gramEnd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тобы создавать для </w:t>
            </w: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го комфортные условия и полностью вовлекать в жизнь группы, поддерживать и поощрять его активность и инициативу в позн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чутко реагирует на инициативу детей в общ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откликается на любые просьбы детей о сотрудничестве и совместной деятельности (вместе поиграть, почитать, порисовать и пр.); в случае невозможности удовлетворить просьбу ребенка объясняет причи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оддерживает инициативу детей в разных видах детской деятельности (в процессе игр и занятий побуждает высказывать собственные мнения, пожелания и предложения, принимает и обсуждает высказывания и предложения каждого ребенка, не навязывает готовых решений, жесткого алгоритма действ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I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образовательной деятельности, касающийся возможности выбора детьми материалов, видов активности, участников совместной деятельности и общения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развивает у детей чувство ответственности за сделанный выбор, за общее дело, данное слово и т. 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уважает права каждого ребенка (по возможности предоставляет ребенку право принимать собственное решение; выбирать игры, занятия, партнера по совместной деятельности, одежду, еду и пр.; по своему желанию использовать свободное время и т. п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редоставляет право ребенку инициировать и входить в детско-взрослые сообщества, высказывать суждение о мотивах, характере, результатах собственных действий и действий других людей; получать собственные результаты действий, оцени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II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образовательной деятельности, касающийся защиты детей от всех форм физического и психического насилия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обеспечивает баланс между разными видами игры (подвижными и спокойными, индивидуальными и совместными, </w:t>
            </w: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дактическими и сюжетно-ролевыми и п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ают баланс между игрой и другими видами деятельности в педагогическом процессе, не подменяя ее занятиями и обеспечивая плавный переход от игры к непрерывной образовательной деятельности, режимным момен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роводит систематическую работу по предотвращению нарушений прав ребенка, по профилактике случаев жестокого обращения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не прибегает к физическому наказанию или другим негативным дисциплинарным методам, которые обижают, пугают или унижают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уделяет специальное внимание детям, подвергшимся физическому или психологическому насилию (своевременно выявляют случаи жестокого или пренебрежительного обращения с ребенком, оказывают поддержку в соответствии с рекомендациями специалис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III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образовательной деятельности, касающийся поддержки родителей (законных представителей) в воспитании детей, охране и укреплении их здоровья, вовлечения семей непосредственно в образовательную деятельность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редоставляет родителям возможность больше узнать о своих детях, помогает собрать разнообразную информацию о продвижении ребенка в своем развитии, помогает оценить сильные стороны развития ребенка, увидеть его особенности, нужды и потребности, характер взаимоотношений с другими людьми (детьми, взрослыми) и т. 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омогает родителям (законным представителям) лучше чувствовать и понимать эмоциональные проблемы собственного ребенка, овладевать алгоритмом творческого взаимодействия с ним (коммуникативного, игрового, эстетического, творческого характера), творческ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способствует расширению для родителей (законных представителей) детей с </w:t>
            </w: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ВЗ, детей-инвалидов, круга общения с опорой на пример других семей с </w:t>
            </w:r>
            <w:proofErr w:type="gramStart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огичными проблемами</w:t>
            </w:r>
            <w:proofErr w:type="gramEnd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 формированию способности сопереживать, проявляя не жалость, а желание оказать поддерж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обеспечивает максимально возможное расширение </w:t>
            </w:r>
            <w:proofErr w:type="spellStart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окультурного</w:t>
            </w:r>
            <w:proofErr w:type="spellEnd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странства семьи ребенка с особыми образовательными потребностями, через специально организованное регулярное общение с </w:t>
            </w:r>
            <w:proofErr w:type="spellStart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патичными</w:t>
            </w:r>
            <w:proofErr w:type="spellEnd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тьми, их родителями, создает чувство позитивности и доверия у детей и взросл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рассказывает (и устно, и письменно) о ребенке – о том, что происходило в течение дня, каковы позитивные стороны личности ребенка, какие достижения и трудности были у него в течение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зможное (максимальное) количество баллов по показа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</w:tbl>
    <w:p w:rsidR="00852A85" w:rsidRDefault="00852A8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P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2A85" w:rsidRPr="00B37629" w:rsidRDefault="00B3762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5</w:t>
      </w:r>
      <w:r w:rsidRPr="00B37629">
        <w:rPr>
          <w:lang w:val="ru-RU"/>
        </w:rPr>
        <w:br/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к положению о ВСОКО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852A85" w:rsidRPr="00B37629" w:rsidRDefault="00B3762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рта оценки финансовых условий образовательной деятельности</w:t>
      </w:r>
    </w:p>
    <w:p w:rsidR="00852A85" w:rsidRDefault="00B37629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ритер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52A85" w:rsidRDefault="00B37629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0 баллов – не соответствует;</w:t>
      </w:r>
    </w:p>
    <w:p w:rsidR="00852A85" w:rsidRDefault="00B37629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 w:rsidR="00025F2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л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астич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52A85" w:rsidRDefault="00B37629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лл</w:t>
      </w:r>
      <w:proofErr w:type="spellEnd"/>
      <w:r w:rsidR="00025F22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ность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1"/>
        <w:gridCol w:w="5185"/>
        <w:gridCol w:w="2239"/>
        <w:gridCol w:w="1122"/>
      </w:tblGrid>
      <w:tr w:rsidR="00852A8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Default="00B376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Default="00B376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/индикат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Default="00B376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 самооб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Default="00B376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ы эксперта</w:t>
            </w:r>
          </w:p>
        </w:tc>
      </w:tr>
      <w:tr w:rsidR="00852A8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852A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852A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Default="00B376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ы от 0 до 2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расходы на оплату труда работников, реализующих ОП ДО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вень оплаты труда </w:t>
            </w:r>
            <w:proofErr w:type="spellStart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ответствует среднему показателю по муниципалитету, установленному учреди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финансирования расходов на оплату труда учебно-вспомогательного персонала сохранен или увеличен по сравнению с предыдущим пери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расходы на приобретение средств обучения и воспитания, соответствующих материалов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ктические финансовые затраты на приобретение учебных пособий (учебно-методические пособия, дидактические пособия) совпадают с запланированными затра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ктические финансовые затраты на приобретение игровых пособий, спортивного инвентаря совпадают с запланированными затра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ктические финансовые затраты на приобретение технических средств обучения и программного обеспечения (ИКТ) совпадают с запланированными затра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финансовые условия организации дополнительного профессионального образования педагогических работников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нансирование потребности в повышении квалификации педагогических работников </w:t>
            </w: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уществляется в полном объ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нансирование потребности в профессиональной переподготовке педагогических работников по профилю деятельности осуществлено в полном объ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V</w:t>
            </w: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оказатели, характеризующие наличие информации о финансовом обеспечении, представленной на официальном сайте детского сада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ФХД реализован в полном объ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 о поступлении финансовых и материальных средств и их расходовании размещен на официальном сайте детского сада в установленные 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официальном сайте образовательной организации размещена информация о ФХ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 w:rsidRPr="00C617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предоставление образовательной организацией дополнительных образовательных услуг, в том числе и платных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локальных актов на оказание дополнительных образовательных услуг, в том числе пла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бесплатных дополнительных образовате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платных дополнительных образовате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lang w:val="ru-RU"/>
              </w:rPr>
            </w:pP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зможное (максимальное) количество баллов по показа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</w:tbl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5F22" w:rsidRDefault="00025F2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2A85" w:rsidRPr="00B37629" w:rsidRDefault="00B3762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6</w:t>
      </w:r>
      <w:r w:rsidRPr="00B37629">
        <w:rPr>
          <w:lang w:val="ru-RU"/>
        </w:rPr>
        <w:br/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>к положению о ВСОКО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852A85" w:rsidRPr="00B37629" w:rsidRDefault="00B3762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рта оценки качества организации образовательной деятельности</w:t>
      </w:r>
    </w:p>
    <w:p w:rsidR="00852A85" w:rsidRDefault="00B37629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ритер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52A85" w:rsidRDefault="00B37629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0 баллов – не соответствует;</w:t>
      </w:r>
    </w:p>
    <w:p w:rsidR="00852A85" w:rsidRDefault="00B37629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 w:rsidR="00025F2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л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астич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52A85" w:rsidRDefault="00B37629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лл</w:t>
      </w:r>
      <w:proofErr w:type="spellEnd"/>
      <w:r w:rsidR="00025F22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ность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43"/>
        <w:gridCol w:w="4448"/>
        <w:gridCol w:w="766"/>
      </w:tblGrid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Default="00B376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СО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Pr="00B37629" w:rsidRDefault="00B376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ь, который характеризует объект ВСО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A85" w:rsidRPr="00C3365A" w:rsidRDefault="00C3365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ллы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 ДО, А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требованиям федерального законодательства, ФГОС и ФОП </w:t>
            </w:r>
            <w:proofErr w:type="gramStart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  <w:p w:rsidR="00852A85" w:rsidRDefault="00852A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требованиям федерального законодательства в части </w:t>
            </w:r>
            <w:proofErr w:type="spellStart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бразования</w:t>
            </w:r>
            <w:proofErr w:type="spellEnd"/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просам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й процесс, который организует педагог;</w:t>
            </w:r>
          </w:p>
          <w:p w:rsidR="00852A85" w:rsidRDefault="00B37629">
            <w:pPr>
              <w:numPr>
                <w:ilvl w:val="0"/>
                <w:numId w:val="2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Pr="00B37629" w:rsidRDefault="00B376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6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участников образовательных отношений, в том числе по вопросам воспитания, а также с социальными партне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ь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2A85" w:rsidRDefault="00B37629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 с родителями воспитанников;</w:t>
            </w:r>
          </w:p>
          <w:p w:rsidR="00852A85" w:rsidRDefault="00B37629">
            <w:pPr>
              <w:numPr>
                <w:ilvl w:val="0"/>
                <w:numId w:val="2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 с социальными партнерами</w:t>
            </w:r>
          </w:p>
          <w:p w:rsidR="00852A85" w:rsidRDefault="00852A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852A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85" w:rsidRDefault="00B3762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</w:tbl>
    <w:p w:rsidR="00C3365A" w:rsidRDefault="00C3365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365A" w:rsidRDefault="00C3365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365A" w:rsidRDefault="00C3365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365A" w:rsidRDefault="00C3365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365A" w:rsidRDefault="00C3365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365A" w:rsidRPr="00B37629" w:rsidRDefault="00C3365A" w:rsidP="0008152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2A85" w:rsidRPr="00B37629" w:rsidRDefault="00852A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2A85" w:rsidRPr="00B37629" w:rsidRDefault="00B3762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иложение </w:t>
      </w:r>
      <w:r w:rsidR="0008152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B37629">
        <w:rPr>
          <w:lang w:val="ru-RU"/>
        </w:rPr>
        <w:br/>
      </w:r>
      <w:r w:rsidRPr="00B37629">
        <w:rPr>
          <w:rFonts w:hAnsi="Times New Roman" w:cs="Times New Roman"/>
          <w:color w:val="000000"/>
          <w:sz w:val="24"/>
          <w:szCs w:val="24"/>
          <w:lang w:val="ru-RU"/>
        </w:rPr>
        <w:t xml:space="preserve">к положению о ВСОКО </w:t>
      </w:r>
    </w:p>
    <w:p w:rsidR="0008152C" w:rsidRPr="00C6489D" w:rsidRDefault="0008152C" w:rsidP="0008152C">
      <w:pPr>
        <w:pStyle w:val="a4"/>
        <w:jc w:val="center"/>
        <w:rPr>
          <w:rStyle w:val="c2"/>
          <w:rFonts w:ascii="Times New Roman" w:hAnsi="Times New Roman"/>
          <w:color w:val="000000"/>
          <w:sz w:val="28"/>
          <w:szCs w:val="28"/>
        </w:rPr>
      </w:pPr>
      <w:r w:rsidRPr="00C6489D">
        <w:rPr>
          <w:rStyle w:val="c2"/>
          <w:rFonts w:ascii="Times New Roman" w:hAnsi="Times New Roman"/>
          <w:color w:val="000000"/>
          <w:sz w:val="28"/>
          <w:szCs w:val="28"/>
        </w:rPr>
        <w:t>Анкета «</w:t>
      </w:r>
      <w:r w:rsidRPr="00C6489D">
        <w:rPr>
          <w:rFonts w:ascii="Times New Roman" w:hAnsi="Times New Roman"/>
          <w:sz w:val="28"/>
          <w:szCs w:val="28"/>
          <w:shd w:val="clear" w:color="auto" w:fill="FFFFFF"/>
        </w:rPr>
        <w:t xml:space="preserve">«Удовлетворенность родителей работ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Б</w:t>
      </w:r>
      <w:r w:rsidRPr="00C6489D">
        <w:rPr>
          <w:rFonts w:ascii="Times New Roman" w:hAnsi="Times New Roman"/>
          <w:sz w:val="28"/>
          <w:szCs w:val="28"/>
          <w:shd w:val="clear" w:color="auto" w:fill="FFFFFF"/>
        </w:rPr>
        <w:t>ДО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№ 9</w:t>
      </w:r>
      <w:r w:rsidRPr="00C6489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08152C" w:rsidRPr="00C6489D" w:rsidRDefault="0008152C" w:rsidP="0008152C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C6489D">
        <w:rPr>
          <w:rStyle w:val="c2"/>
          <w:rFonts w:ascii="Times New Roman" w:hAnsi="Times New Roman"/>
          <w:color w:val="000000"/>
          <w:sz w:val="24"/>
          <w:szCs w:val="24"/>
        </w:rPr>
        <w:t>Уважаемый родитель!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489D">
        <w:rPr>
          <w:rStyle w:val="c1"/>
          <w:rFonts w:ascii="Times New Roman" w:hAnsi="Times New Roman"/>
          <w:color w:val="000000"/>
          <w:sz w:val="24"/>
          <w:szCs w:val="24"/>
        </w:rPr>
        <w:t>Для нас очень важно Ваше мнение о работе детского сада.  Предполагаем выбор ответа, или произвольная запись ответа.</w:t>
      </w:r>
    </w:p>
    <w:p w:rsidR="0008152C" w:rsidRPr="00A738B6" w:rsidRDefault="0008152C" w:rsidP="0008152C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1)</w:t>
      </w:r>
      <w:r w:rsidRPr="00A738B6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ы получаете информацию о режиме </w:t>
      </w:r>
      <w:r w:rsidRPr="00A738B6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работы</w:t>
      </w:r>
      <w:r w:rsidRPr="00A738B6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 дошкольного учреждения? 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1.«ДА»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2.«НЕТ»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3.«ЧАСТИЧНО»</w:t>
      </w:r>
    </w:p>
    <w:p w:rsidR="0008152C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4. Ваш вариант ответа__________________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2)Как встречает Вас педагог?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- беседует с вами утром или вечером</w:t>
      </w:r>
    </w:p>
    <w:p w:rsidR="0008152C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- передает вам ребенка, ограничиваясь «до свидания»</w:t>
      </w:r>
      <w:r w:rsidRPr="00A738B6">
        <w:rPr>
          <w:rFonts w:ascii="Times New Roman" w:hAnsi="Times New Roman"/>
          <w:sz w:val="24"/>
          <w:szCs w:val="24"/>
        </w:rPr>
        <w:tab/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3)Устраивает ли Вас работа педагогов в группе?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 xml:space="preserve"> 1.«ДА»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2.«НЕТ»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3.«ЧАСТИЧНО»</w:t>
      </w:r>
    </w:p>
    <w:p w:rsidR="0008152C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4. Ваш вариант ответа__________________</w:t>
      </w:r>
      <w:r w:rsidRPr="00A738B6">
        <w:rPr>
          <w:rFonts w:ascii="Times New Roman" w:hAnsi="Times New Roman"/>
          <w:sz w:val="24"/>
          <w:szCs w:val="24"/>
        </w:rPr>
        <w:tab/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4) Получаете ли Вы информацию об успехах ребенка в обучении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1.«ДА»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2.«НЕТ»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3.«ЧАСТИЧНО»</w:t>
      </w:r>
    </w:p>
    <w:p w:rsidR="0008152C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4. Ваш вариант ответа__________________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ab/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5)Имеете ли Вы возможность присутствовать в группе, поучаствовать в экскурсиях, мастер-классах вместе с детьми?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1.«ДА»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2.«НЕТ»</w:t>
      </w:r>
    </w:p>
    <w:p w:rsidR="0008152C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3. Ваш вариант ответа__________________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ab/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6)Вас лично удовлетворяет уход, воспитание и обучение, который получает Ваш ребенок в дошкольном учреждении?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1.«ДА»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2.«НЕТ»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3.«ЧАСТИЧНО»</w:t>
      </w:r>
    </w:p>
    <w:p w:rsidR="0008152C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4. Ваш вариант ответа__________________</w:t>
      </w:r>
      <w:r w:rsidRPr="00A738B6">
        <w:rPr>
          <w:rFonts w:ascii="Times New Roman" w:hAnsi="Times New Roman"/>
          <w:sz w:val="24"/>
          <w:szCs w:val="24"/>
        </w:rPr>
        <w:tab/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ab/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7) Удовлетворены ли вы организацией и проведением праздничных мероприятий в ДОУ  в этом году?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1.«ДА»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2.«НЕТ»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3.«ЧАСТИЧНО»</w:t>
      </w:r>
    </w:p>
    <w:p w:rsidR="0008152C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4. Ваш вариант ответа__________________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ab/>
      </w:r>
    </w:p>
    <w:p w:rsidR="0008152C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lastRenderedPageBreak/>
        <w:t>9) Удовлетворены ли Вы материально - техническим оснащением группы (мебель, игрушки, пособия и пр.)?</w:t>
      </w:r>
      <w:r w:rsidRPr="00A738B6">
        <w:rPr>
          <w:rFonts w:ascii="Times New Roman" w:hAnsi="Times New Roman"/>
          <w:sz w:val="24"/>
          <w:szCs w:val="24"/>
        </w:rPr>
        <w:tab/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1.«ДА»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2.«НЕТ»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3.«ЧАСТИЧНО»</w:t>
      </w:r>
    </w:p>
    <w:p w:rsidR="0008152C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4. Ваш вариант ответа__________________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 xml:space="preserve">10) Пользуетесь ли Вы сайтом ДОУ? 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1.«ДА»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2.«НЕТ»</w:t>
      </w:r>
    </w:p>
    <w:p w:rsidR="0008152C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3. Ваш вариант ответа__________________</w:t>
      </w:r>
      <w:r w:rsidRPr="00A738B6">
        <w:rPr>
          <w:rFonts w:ascii="Times New Roman" w:hAnsi="Times New Roman"/>
          <w:sz w:val="24"/>
          <w:szCs w:val="24"/>
        </w:rPr>
        <w:tab/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11) Устраивает ли Вас работа администрации ДОУ?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1.«ДА»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2.«НЕТ»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3.«ЧАСТИЧНО»</w:t>
      </w:r>
    </w:p>
    <w:p w:rsidR="0008152C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4. Ваш вариант ответа__________________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ab/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12) Устраивает качество питания в ДОУ?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1.«ДА»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2.«НЕТ»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3.«ЧАСТИЧНО»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4. Ваш вариант ответа__________________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 xml:space="preserve"> </w:t>
      </w:r>
      <w:r w:rsidRPr="00A738B6">
        <w:rPr>
          <w:rFonts w:ascii="Times New Roman" w:hAnsi="Times New Roman"/>
          <w:sz w:val="24"/>
          <w:szCs w:val="24"/>
        </w:rPr>
        <w:tab/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13) Устраивает ли Вас  организация медицинского обслуживания?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1.«ДА»</w:t>
      </w:r>
    </w:p>
    <w:p w:rsidR="0008152C" w:rsidRPr="00A738B6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2.«НЕТ»</w:t>
      </w:r>
    </w:p>
    <w:p w:rsidR="0008152C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A738B6">
        <w:rPr>
          <w:rFonts w:ascii="Times New Roman" w:hAnsi="Times New Roman"/>
          <w:sz w:val="24"/>
          <w:szCs w:val="24"/>
        </w:rPr>
        <w:t>3.«ЧАСТИЧНО»</w:t>
      </w:r>
    </w:p>
    <w:p w:rsidR="00852A85" w:rsidRPr="0008152C" w:rsidRDefault="0008152C" w:rsidP="0008152C">
      <w:pPr>
        <w:pStyle w:val="a4"/>
        <w:rPr>
          <w:rFonts w:ascii="Times New Roman" w:hAnsi="Times New Roman"/>
          <w:sz w:val="24"/>
          <w:szCs w:val="24"/>
        </w:rPr>
      </w:pPr>
      <w:r w:rsidRPr="0008152C">
        <w:rPr>
          <w:rFonts w:ascii="Times New Roman" w:hAnsi="Times New Roman"/>
          <w:sz w:val="24"/>
          <w:szCs w:val="24"/>
        </w:rPr>
        <w:t>4. Ваш вариант ответа__________________</w:t>
      </w:r>
    </w:p>
    <w:p w:rsidR="00852A85" w:rsidRPr="0008152C" w:rsidRDefault="00852A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52A85" w:rsidRPr="0008152C" w:rsidSect="00852A85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5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A34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269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76D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603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463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304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DB6F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1977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270A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FB17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A85C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C705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2903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D83E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413E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D126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8644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D956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9760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3F53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337F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FE6A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E25A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19"/>
  </w:num>
  <w:num w:numId="5">
    <w:abstractNumId w:val="17"/>
  </w:num>
  <w:num w:numId="6">
    <w:abstractNumId w:val="4"/>
  </w:num>
  <w:num w:numId="7">
    <w:abstractNumId w:val="16"/>
  </w:num>
  <w:num w:numId="8">
    <w:abstractNumId w:val="22"/>
  </w:num>
  <w:num w:numId="9">
    <w:abstractNumId w:val="12"/>
  </w:num>
  <w:num w:numId="10">
    <w:abstractNumId w:val="10"/>
  </w:num>
  <w:num w:numId="11">
    <w:abstractNumId w:val="21"/>
  </w:num>
  <w:num w:numId="12">
    <w:abstractNumId w:val="9"/>
  </w:num>
  <w:num w:numId="13">
    <w:abstractNumId w:val="20"/>
  </w:num>
  <w:num w:numId="14">
    <w:abstractNumId w:val="1"/>
  </w:num>
  <w:num w:numId="15">
    <w:abstractNumId w:val="2"/>
  </w:num>
  <w:num w:numId="16">
    <w:abstractNumId w:val="6"/>
  </w:num>
  <w:num w:numId="17">
    <w:abstractNumId w:val="11"/>
  </w:num>
  <w:num w:numId="18">
    <w:abstractNumId w:val="14"/>
  </w:num>
  <w:num w:numId="19">
    <w:abstractNumId w:val="5"/>
  </w:num>
  <w:num w:numId="20">
    <w:abstractNumId w:val="23"/>
  </w:num>
  <w:num w:numId="21">
    <w:abstractNumId w:val="7"/>
  </w:num>
  <w:num w:numId="22">
    <w:abstractNumId w:val="15"/>
  </w:num>
  <w:num w:numId="23">
    <w:abstractNumId w:val="8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25F22"/>
    <w:rsid w:val="0008152C"/>
    <w:rsid w:val="002D33B1"/>
    <w:rsid w:val="002D3591"/>
    <w:rsid w:val="003514A0"/>
    <w:rsid w:val="003D775C"/>
    <w:rsid w:val="004A5A02"/>
    <w:rsid w:val="004F7E17"/>
    <w:rsid w:val="005A05CE"/>
    <w:rsid w:val="00653AF6"/>
    <w:rsid w:val="006E4E78"/>
    <w:rsid w:val="00852A85"/>
    <w:rsid w:val="00B37629"/>
    <w:rsid w:val="00B73A5A"/>
    <w:rsid w:val="00BE0B38"/>
    <w:rsid w:val="00C3365A"/>
    <w:rsid w:val="00C61769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E0B38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8152C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c2">
    <w:name w:val="c2"/>
    <w:basedOn w:val="a0"/>
    <w:rsid w:val="0008152C"/>
  </w:style>
  <w:style w:type="character" w:customStyle="1" w:styleId="c1">
    <w:name w:val="c1"/>
    <w:basedOn w:val="a0"/>
    <w:rsid w:val="0008152C"/>
  </w:style>
  <w:style w:type="paragraph" w:styleId="a5">
    <w:name w:val="Balloon Text"/>
    <w:basedOn w:val="a"/>
    <w:link w:val="a6"/>
    <w:uiPriority w:val="99"/>
    <w:semiHidden/>
    <w:unhideWhenUsed/>
    <w:rsid w:val="00C617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95646-80DB-429F-8B24-4F4CF9B3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081</Words>
  <Characters>4606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sad</cp:lastModifiedBy>
  <cp:revision>5</cp:revision>
  <dcterms:created xsi:type="dcterms:W3CDTF">2011-11-02T04:15:00Z</dcterms:created>
  <dcterms:modified xsi:type="dcterms:W3CDTF">2023-10-16T09:42:00Z</dcterms:modified>
</cp:coreProperties>
</file>